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86" w:rsidRPr="00841086" w:rsidRDefault="00841086" w:rsidP="00E46026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41086">
        <w:rPr>
          <w:rFonts w:ascii="Times New Roman" w:hAnsi="Times New Roman"/>
          <w:sz w:val="24"/>
          <w:szCs w:val="24"/>
        </w:rPr>
        <w:t xml:space="preserve">Государственное </w:t>
      </w:r>
      <w:r w:rsidR="00E46026" w:rsidRPr="00841086">
        <w:rPr>
          <w:rFonts w:ascii="Times New Roman" w:hAnsi="Times New Roman"/>
          <w:sz w:val="24"/>
          <w:szCs w:val="24"/>
        </w:rPr>
        <w:t>автономное профессиональное</w:t>
      </w:r>
      <w:r w:rsidRPr="00841086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</w:p>
    <w:p w:rsidR="00841086" w:rsidRPr="00841086" w:rsidRDefault="00841086" w:rsidP="00E46026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841086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841086" w:rsidRPr="00841086" w:rsidRDefault="00841086" w:rsidP="00E46026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841086">
        <w:rPr>
          <w:rFonts w:ascii="Times New Roman" w:hAnsi="Times New Roman"/>
          <w:sz w:val="24"/>
          <w:szCs w:val="24"/>
        </w:rPr>
        <w:t>«Чебоксарский экономико-технологический колледж»</w:t>
      </w:r>
    </w:p>
    <w:p w:rsidR="00841086" w:rsidRPr="00841086" w:rsidRDefault="00841086" w:rsidP="00E46026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841086">
        <w:rPr>
          <w:rFonts w:ascii="Times New Roman" w:hAnsi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8F313D" w:rsidRPr="00822037" w:rsidRDefault="008F313D" w:rsidP="002E7E6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F313D" w:rsidRPr="00822037" w:rsidRDefault="00794FC5" w:rsidP="006F6E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247775" cy="1333500"/>
            <wp:effectExtent l="0" t="0" r="0" b="0"/>
            <wp:docPr id="1" name="Рисунок 7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3D" w:rsidRPr="00822037" w:rsidRDefault="008F313D" w:rsidP="006F6E66">
      <w:pPr>
        <w:rPr>
          <w:rFonts w:ascii="Times New Roman" w:hAnsi="Times New Roman"/>
          <w:b/>
          <w:sz w:val="24"/>
          <w:szCs w:val="24"/>
        </w:rPr>
      </w:pPr>
    </w:p>
    <w:p w:rsidR="008F313D" w:rsidRDefault="008F313D" w:rsidP="006F6E66">
      <w:pPr>
        <w:rPr>
          <w:rFonts w:ascii="Times New Roman" w:hAnsi="Times New Roman"/>
          <w:b/>
          <w:sz w:val="24"/>
          <w:szCs w:val="24"/>
        </w:rPr>
      </w:pPr>
    </w:p>
    <w:p w:rsidR="00E46026" w:rsidRPr="00822037" w:rsidRDefault="00E46026" w:rsidP="006F6E66">
      <w:pPr>
        <w:rPr>
          <w:rFonts w:ascii="Times New Roman" w:hAnsi="Times New Roman"/>
          <w:b/>
          <w:sz w:val="24"/>
          <w:szCs w:val="24"/>
        </w:rPr>
      </w:pPr>
    </w:p>
    <w:p w:rsidR="008F313D" w:rsidRPr="00C22C0F" w:rsidRDefault="008F313D" w:rsidP="00E46026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41086" w:rsidRPr="00E46026" w:rsidRDefault="00841086" w:rsidP="000D1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46026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C22C0F" w:rsidRPr="00E46026" w:rsidRDefault="000D1E2A" w:rsidP="000D1E2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6026">
        <w:rPr>
          <w:rFonts w:ascii="Times New Roman" w:hAnsi="Times New Roman"/>
          <w:b/>
          <w:snapToGrid w:val="0"/>
          <w:sz w:val="24"/>
          <w:szCs w:val="24"/>
        </w:rPr>
        <w:t xml:space="preserve">ОП.05 </w:t>
      </w:r>
      <w:r w:rsidRPr="00E46026">
        <w:rPr>
          <w:rFonts w:ascii="Times New Roman" w:hAnsi="Times New Roman"/>
          <w:b/>
          <w:bCs/>
          <w:sz w:val="24"/>
          <w:szCs w:val="24"/>
        </w:rPr>
        <w:t>САНИТАРИЯ И ГИГИЕНА ПАРИКМАХЕРСКИХ</w:t>
      </w:r>
      <w:r w:rsidRPr="00E46026">
        <w:rPr>
          <w:rFonts w:ascii="Times New Roman" w:hAnsi="Times New Roman"/>
          <w:b/>
          <w:sz w:val="24"/>
          <w:szCs w:val="24"/>
        </w:rPr>
        <w:t xml:space="preserve"> </w:t>
      </w:r>
      <w:r w:rsidRPr="00E46026">
        <w:rPr>
          <w:rFonts w:ascii="Times New Roman" w:hAnsi="Times New Roman"/>
          <w:b/>
          <w:bCs/>
          <w:sz w:val="24"/>
          <w:szCs w:val="24"/>
        </w:rPr>
        <w:t>УСЛУГ</w:t>
      </w:r>
    </w:p>
    <w:p w:rsidR="00841086" w:rsidRPr="00E46026" w:rsidRDefault="000D1E2A" w:rsidP="000D1E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альность</w:t>
      </w:r>
      <w:r w:rsidR="00841086" w:rsidRPr="00E46026">
        <w:rPr>
          <w:rFonts w:ascii="Times New Roman" w:hAnsi="Times New Roman"/>
          <w:sz w:val="24"/>
          <w:szCs w:val="24"/>
        </w:rPr>
        <w:t xml:space="preserve"> </w:t>
      </w:r>
    </w:p>
    <w:p w:rsidR="00841086" w:rsidRPr="00E46026" w:rsidRDefault="00841086" w:rsidP="000D1E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6026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C22C0F" w:rsidRPr="00E46026" w:rsidRDefault="00C22C0F" w:rsidP="000D1E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026">
        <w:rPr>
          <w:rFonts w:ascii="Times New Roman" w:hAnsi="Times New Roman"/>
          <w:b/>
          <w:sz w:val="24"/>
          <w:szCs w:val="24"/>
        </w:rPr>
        <w:t>43.02.13 Технология парикмахерского искусства</w:t>
      </w:r>
    </w:p>
    <w:p w:rsidR="00841086" w:rsidRPr="00693959" w:rsidRDefault="00841086" w:rsidP="00841086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:rsidR="00841086" w:rsidRPr="00F5717D" w:rsidRDefault="00841086" w:rsidP="00841086">
      <w:pPr>
        <w:tabs>
          <w:tab w:val="left" w:pos="0"/>
        </w:tabs>
        <w:ind w:firstLine="567"/>
        <w:jc w:val="both"/>
        <w:rPr>
          <w:snapToGrid w:val="0"/>
        </w:rPr>
      </w:pPr>
    </w:p>
    <w:p w:rsidR="008F313D" w:rsidRDefault="008F313D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C0F" w:rsidRDefault="00C22C0F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C0F" w:rsidRDefault="00C22C0F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C0F" w:rsidRDefault="00C22C0F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C0F" w:rsidRDefault="00C22C0F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3959" w:rsidRDefault="00693959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3959" w:rsidRDefault="00693959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6026" w:rsidRDefault="00E46026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6026" w:rsidRDefault="00E46026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313D" w:rsidRPr="00822037" w:rsidRDefault="008F313D" w:rsidP="000D1E2A">
      <w:pPr>
        <w:rPr>
          <w:rFonts w:ascii="Times New Roman" w:hAnsi="Times New Roman"/>
          <w:b/>
          <w:sz w:val="24"/>
          <w:szCs w:val="24"/>
        </w:rPr>
      </w:pPr>
    </w:p>
    <w:p w:rsidR="00C22C0F" w:rsidRPr="00E46026" w:rsidRDefault="001C4643" w:rsidP="00C22C0F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Чебоксары 2022</w:t>
      </w:r>
    </w:p>
    <w:tbl>
      <w:tblPr>
        <w:tblW w:w="9298" w:type="dxa"/>
        <w:tblLayout w:type="fixed"/>
        <w:tblLook w:val="01E0" w:firstRow="1" w:lastRow="1" w:firstColumn="1" w:lastColumn="1" w:noHBand="0" w:noVBand="0"/>
      </w:tblPr>
      <w:tblGrid>
        <w:gridCol w:w="9298"/>
      </w:tblGrid>
      <w:tr w:rsidR="008F313D" w:rsidRPr="00822037" w:rsidTr="005F65EF">
        <w:tc>
          <w:tcPr>
            <w:tcW w:w="9298" w:type="dxa"/>
          </w:tcPr>
          <w:p w:rsidR="005F65EF" w:rsidRDefault="00693959" w:rsidP="005F65EF">
            <w:pPr>
              <w:tabs>
                <w:tab w:val="left" w:pos="5925"/>
              </w:tabs>
              <w:jc w:val="center"/>
              <w:rPr>
                <w:snapToGrid w:val="0"/>
              </w:rPr>
            </w:pPr>
            <w:r w:rsidRPr="00F5717D">
              <w:rPr>
                <w:snapToGrid w:val="0"/>
              </w:rPr>
              <w:lastRenderedPageBreak/>
              <w:br w:type="page"/>
            </w:r>
          </w:p>
          <w:tbl>
            <w:tblPr>
              <w:tblW w:w="966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4958"/>
            </w:tblGrid>
            <w:tr w:rsidR="005F65EF" w:rsidRPr="005F65EF" w:rsidTr="005F65EF">
              <w:tc>
                <w:tcPr>
                  <w:tcW w:w="4705" w:type="dxa"/>
                  <w:hideMark/>
                </w:tcPr>
                <w:p w:rsidR="005F65EF" w:rsidRPr="005F65EF" w:rsidRDefault="005F65EF" w:rsidP="005F65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Разработана в соответствии с требовани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ми Федерального государственного обр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зовательного стандарта среднего профе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сионального образования и на основе пр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мерной основной образовательной пр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ммы по специальности </w:t>
                  </w:r>
                  <w:r w:rsidRPr="005F65EF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43.02.13 Техн</w:t>
                  </w:r>
                  <w:r w:rsidRPr="005F65EF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о</w:t>
                  </w:r>
                  <w:r w:rsidRPr="005F65EF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логия парикмахерского искусства</w:t>
                  </w:r>
                </w:p>
              </w:tc>
              <w:tc>
                <w:tcPr>
                  <w:tcW w:w="4961" w:type="dxa"/>
                </w:tcPr>
                <w:p w:rsidR="005F65EF" w:rsidRPr="00495EBA" w:rsidRDefault="00495EBA" w:rsidP="005F65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pacing w:val="20"/>
                      <w:sz w:val="24"/>
                      <w:szCs w:val="24"/>
                    </w:rPr>
                  </w:pPr>
                  <w:r w:rsidRPr="00495EBA">
                    <w:rPr>
                      <w:rFonts w:ascii="Times New Roman" w:hAnsi="Times New Roman"/>
                      <w:spacing w:val="20"/>
                      <w:sz w:val="24"/>
                      <w:szCs w:val="24"/>
                    </w:rPr>
                    <w:t>УТВЕРЖДЕНА</w:t>
                  </w:r>
                </w:p>
                <w:p w:rsidR="005F65EF" w:rsidRPr="005F65EF" w:rsidRDefault="006915DD" w:rsidP="005F65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20"/>
                      <w:sz w:val="24"/>
                      <w:szCs w:val="24"/>
                    </w:rPr>
                    <w:t>Приказом №</w:t>
                  </w:r>
                  <w:r w:rsidR="001C4643">
                    <w:rPr>
                      <w:rFonts w:ascii="Times New Roman" w:hAnsi="Times New Roman"/>
                      <w:spacing w:val="20"/>
                      <w:sz w:val="24"/>
                      <w:szCs w:val="24"/>
                    </w:rPr>
                    <w:t>353</w:t>
                  </w:r>
                </w:p>
                <w:p w:rsidR="005F65EF" w:rsidRPr="005F65EF" w:rsidRDefault="005F65EF" w:rsidP="005F65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pacing w:val="20"/>
                      <w:sz w:val="24"/>
                      <w:szCs w:val="24"/>
                    </w:rPr>
                  </w:pP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r w:rsidR="001C4643">
                    <w:rPr>
                      <w:rFonts w:ascii="Times New Roman" w:hAnsi="Times New Roman"/>
                      <w:sz w:val="24"/>
                      <w:szCs w:val="24"/>
                    </w:rPr>
                    <w:t xml:space="preserve"> "</w:t>
                  </w:r>
                  <w:r w:rsidR="000C560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1C4643">
                    <w:rPr>
                      <w:rFonts w:ascii="Times New Roman" w:hAnsi="Times New Roman"/>
                      <w:sz w:val="24"/>
                      <w:szCs w:val="24"/>
                    </w:rPr>
                    <w:t>0" августа 2022</w:t>
                  </w:r>
                  <w:r w:rsidR="000C560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5F65EF" w:rsidRPr="005F65EF" w:rsidRDefault="005F65EF" w:rsidP="005F65EF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65EF" w:rsidRPr="005F65EF" w:rsidRDefault="005F65EF" w:rsidP="005F65EF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65EF" w:rsidRPr="005F65EF" w:rsidRDefault="005F65EF" w:rsidP="005F65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65EF" w:rsidRPr="005F65EF" w:rsidRDefault="005F65EF" w:rsidP="005F65EF">
            <w:pPr>
              <w:tabs>
                <w:tab w:val="left" w:pos="0"/>
              </w:tabs>
              <w:ind w:firstLine="567"/>
              <w:jc w:val="both"/>
              <w:rPr>
                <w:b/>
                <w:snapToGrid w:val="0"/>
              </w:rPr>
            </w:pPr>
          </w:p>
          <w:p w:rsidR="005F65EF" w:rsidRPr="005F65EF" w:rsidRDefault="005F65EF" w:rsidP="005F65EF">
            <w:pPr>
              <w:tabs>
                <w:tab w:val="left" w:pos="0"/>
              </w:tabs>
              <w:ind w:firstLine="567"/>
              <w:jc w:val="both"/>
              <w:rPr>
                <w:b/>
                <w:snapToGrid w:val="0"/>
                <w:sz w:val="28"/>
                <w:szCs w:val="28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495EBA" w:rsidRDefault="00495EBA" w:rsidP="005F65EF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95EBA">
              <w:rPr>
                <w:rFonts w:ascii="Times New Roman" w:hAnsi="Times New Roman"/>
                <w:spacing w:val="20"/>
                <w:sz w:val="24"/>
                <w:szCs w:val="24"/>
              </w:rPr>
              <w:t>РАССМОТРЕНА</w:t>
            </w: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  <w:r w:rsidRPr="005F65EF">
              <w:rPr>
                <w:rFonts w:ascii="Times New Roman" w:hAnsi="Times New Roman"/>
                <w:sz w:val="24"/>
                <w:szCs w:val="24"/>
              </w:rPr>
              <w:t>на заседании ЦК по направлению «Сфера услуг»</w:t>
            </w: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  <w:r w:rsidRPr="005F65EF">
              <w:rPr>
                <w:rFonts w:ascii="Times New Roman" w:hAnsi="Times New Roman"/>
                <w:sz w:val="24"/>
                <w:szCs w:val="24"/>
              </w:rPr>
              <w:t>Протокол №  о</w:t>
            </w:r>
            <w:r w:rsidR="004E7B2B">
              <w:rPr>
                <w:rFonts w:ascii="Times New Roman" w:hAnsi="Times New Roman"/>
                <w:sz w:val="24"/>
                <w:szCs w:val="24"/>
              </w:rPr>
              <w:t>т "</w:t>
            </w:r>
            <w:r w:rsidR="000C5605">
              <w:rPr>
                <w:rFonts w:ascii="Times New Roman" w:hAnsi="Times New Roman"/>
                <w:sz w:val="24"/>
                <w:szCs w:val="24"/>
              </w:rPr>
              <w:t xml:space="preserve"> "  </w:t>
            </w:r>
            <w:r w:rsidR="004E7B2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10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B2B">
              <w:rPr>
                <w:rFonts w:ascii="Times New Roman" w:hAnsi="Times New Roman"/>
                <w:sz w:val="24"/>
                <w:szCs w:val="24"/>
              </w:rPr>
              <w:t>2022</w:t>
            </w:r>
            <w:r w:rsidR="000C5605">
              <w:rPr>
                <w:rFonts w:ascii="Times New Roman" w:hAnsi="Times New Roman"/>
                <w:sz w:val="24"/>
                <w:szCs w:val="24"/>
              </w:rPr>
              <w:t xml:space="preserve"> г.       </w:t>
            </w: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  <w:r w:rsidRPr="005F65EF">
              <w:rPr>
                <w:rFonts w:ascii="Times New Roman" w:hAnsi="Times New Roman"/>
                <w:sz w:val="24"/>
                <w:szCs w:val="24"/>
              </w:rPr>
              <w:t xml:space="preserve">Председатель ЦК: __________/ </w:t>
            </w:r>
          </w:p>
          <w:p w:rsidR="005F65EF" w:rsidRPr="005F65EF" w:rsidRDefault="005F65EF" w:rsidP="005F65EF">
            <w:pPr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tbl>
            <w:tblPr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4948"/>
              <w:gridCol w:w="4832"/>
            </w:tblGrid>
            <w:tr w:rsidR="005F65EF" w:rsidRPr="005F65EF" w:rsidTr="005F65EF">
              <w:tc>
                <w:tcPr>
                  <w:tcW w:w="4949" w:type="dxa"/>
                </w:tcPr>
                <w:p w:rsidR="005F65EF" w:rsidRPr="005F65EF" w:rsidRDefault="005F65EF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Разработчик:</w:t>
                  </w:r>
                </w:p>
                <w:p w:rsidR="005F65EF" w:rsidRPr="005F65EF" w:rsidRDefault="005F65EF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робьева И. В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 xml:space="preserve">., преподаватель </w:t>
                  </w:r>
                </w:p>
                <w:p w:rsidR="005F65EF" w:rsidRPr="005F65EF" w:rsidRDefault="006915DD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"___" ____________202</w:t>
                  </w:r>
                  <w:r w:rsidR="005F65EF" w:rsidRPr="005F65EF">
                    <w:rPr>
                      <w:rFonts w:ascii="Times New Roman" w:hAnsi="Times New Roman"/>
                      <w:sz w:val="24"/>
                      <w:szCs w:val="24"/>
                    </w:rPr>
                    <w:t xml:space="preserve"> _ г.</w:t>
                  </w:r>
                </w:p>
                <w:p w:rsidR="005F65EF" w:rsidRPr="005F65EF" w:rsidRDefault="005F65EF" w:rsidP="005F65E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2" w:type="dxa"/>
                </w:tcPr>
                <w:p w:rsidR="005F65EF" w:rsidRPr="005F65EF" w:rsidRDefault="005F65EF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65EF" w:rsidRPr="005F65EF" w:rsidRDefault="005F65EF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65EF" w:rsidRPr="005F65EF" w:rsidRDefault="005F65EF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65EF" w:rsidRPr="005F65EF" w:rsidRDefault="005F65EF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1656D" w:rsidRDefault="0001656D" w:rsidP="005F65EF">
            <w:pPr>
              <w:tabs>
                <w:tab w:val="left" w:pos="5925"/>
              </w:tabs>
              <w:rPr>
                <w:snapToGrid w:val="0"/>
              </w:rPr>
            </w:pPr>
          </w:p>
          <w:p w:rsidR="00C152F4" w:rsidRDefault="00C152F4" w:rsidP="006F6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3D" w:rsidRPr="00822037" w:rsidRDefault="008F313D" w:rsidP="006F6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8F313D" w:rsidRPr="00822037" w:rsidRDefault="008F313D" w:rsidP="006F6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082" w:type="dxa"/>
              <w:tblLayout w:type="fixed"/>
              <w:tblLook w:val="01E0" w:firstRow="1" w:lastRow="1" w:firstColumn="1" w:lastColumn="1" w:noHBand="0" w:noVBand="0"/>
            </w:tblPr>
            <w:tblGrid>
              <w:gridCol w:w="8383"/>
              <w:gridCol w:w="699"/>
            </w:tblGrid>
            <w:tr w:rsidR="008F313D" w:rsidRPr="00822037" w:rsidTr="006F6E66">
              <w:trPr>
                <w:trHeight w:val="1082"/>
              </w:trPr>
              <w:tc>
                <w:tcPr>
                  <w:tcW w:w="8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13D" w:rsidRPr="00495EBA" w:rsidRDefault="00375EFF" w:rsidP="00DD1E1C">
                  <w:pPr>
                    <w:numPr>
                      <w:ilvl w:val="0"/>
                      <w:numId w:val="2"/>
                    </w:num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5EBA">
                    <w:rPr>
                      <w:rFonts w:ascii="Times New Roman" w:hAnsi="Times New Roman"/>
                      <w:sz w:val="24"/>
                      <w:szCs w:val="24"/>
                    </w:rPr>
                    <w:t>ОБЩАЯ ХАРАКТЕРИСТИК</w:t>
                  </w:r>
                  <w:r w:rsidR="008F313D" w:rsidRPr="00495EB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ЧЕЙ ПРОГРАММЫ УЧЕБНОЙ </w:t>
                  </w:r>
                  <w:r w:rsidR="00BB0917" w:rsidRPr="00495EBA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8F313D" w:rsidRPr="00495EBA">
                    <w:rPr>
                      <w:rFonts w:ascii="Times New Roman" w:hAnsi="Times New Roman"/>
                      <w:sz w:val="24"/>
                      <w:szCs w:val="24"/>
                    </w:rPr>
                    <w:t>ИСЦИПЛИНЫ</w:t>
                  </w:r>
                  <w:r w:rsidR="00BB0917" w:rsidRPr="00495EBA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13D" w:rsidRPr="00822037" w:rsidRDefault="008F313D" w:rsidP="006F6E6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F313D" w:rsidRPr="00822037" w:rsidTr="006F6E66">
              <w:trPr>
                <w:trHeight w:val="1168"/>
              </w:trPr>
              <w:tc>
                <w:tcPr>
                  <w:tcW w:w="8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13D" w:rsidRPr="00495EBA" w:rsidRDefault="008F313D" w:rsidP="00E64A6C">
                  <w:pPr>
                    <w:numPr>
                      <w:ilvl w:val="0"/>
                      <w:numId w:val="2"/>
                    </w:numPr>
                    <w:tabs>
                      <w:tab w:val="num" w:pos="284"/>
                    </w:tabs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5EBA">
                    <w:rPr>
                      <w:rFonts w:ascii="Times New Roman" w:hAnsi="Times New Roman"/>
                      <w:sz w:val="24"/>
                      <w:szCs w:val="24"/>
                    </w:rPr>
                    <w:t>СТРУКТУРА И СОДЕРЖАНИЕ УЧЕБНОЙ ДИСЦИПЛИНЫ</w:t>
                  </w:r>
                  <w:r w:rsidR="00BB0917" w:rsidRPr="00495E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4-11</w:t>
                  </w:r>
                </w:p>
                <w:p w:rsidR="008F313D" w:rsidRPr="00495EBA" w:rsidRDefault="008F313D" w:rsidP="00E64A6C">
                  <w:pPr>
                    <w:numPr>
                      <w:ilvl w:val="0"/>
                      <w:numId w:val="2"/>
                    </w:numPr>
                    <w:tabs>
                      <w:tab w:val="num" w:pos="284"/>
                    </w:tabs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5EBA">
                    <w:rPr>
                      <w:rFonts w:ascii="Times New Roman" w:hAnsi="Times New Roman"/>
                      <w:sz w:val="24"/>
                      <w:szCs w:val="24"/>
                    </w:rPr>
                    <w:t>УСЛОВИЯ РЕАЛИЗАЦИИ УЧЕБНОЙ ДИСЦИПЛИНЫ</w:t>
                  </w:r>
                  <w:r w:rsidR="00BB0917" w:rsidRPr="00495EBA">
                    <w:rPr>
                      <w:rFonts w:ascii="Times New Roman" w:hAnsi="Times New Roman"/>
                      <w:sz w:val="24"/>
                      <w:szCs w:val="24"/>
                    </w:rPr>
                    <w:t>………….1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13D" w:rsidRPr="00822037" w:rsidRDefault="008F313D" w:rsidP="006F6E66">
                  <w:pPr>
                    <w:ind w:left="64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F313D" w:rsidRPr="00822037" w:rsidTr="006F6E66">
              <w:trPr>
                <w:trHeight w:val="1046"/>
              </w:trPr>
              <w:tc>
                <w:tcPr>
                  <w:tcW w:w="8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13D" w:rsidRPr="00495EBA" w:rsidRDefault="008F313D" w:rsidP="00E64A6C">
                  <w:pPr>
                    <w:numPr>
                      <w:ilvl w:val="0"/>
                      <w:numId w:val="2"/>
                    </w:num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5EBA">
                    <w:rPr>
                      <w:rFonts w:ascii="Times New Roman" w:hAnsi="Times New Roman"/>
                      <w:sz w:val="24"/>
                      <w:szCs w:val="24"/>
                    </w:rPr>
                    <w:t>КОНТРОЛЬ И ОЦЕНКА РЕЗУЛЬТАТОВ ОСВОЕНИЯ УЧЕБНОЙ ДИСЦИПЛИНЫ</w:t>
                  </w:r>
                  <w:r w:rsidR="00BB0917" w:rsidRPr="00495EBA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..13</w:t>
                  </w:r>
                </w:p>
                <w:p w:rsidR="008F313D" w:rsidRPr="00495EBA" w:rsidRDefault="008F313D" w:rsidP="006F6E66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13D" w:rsidRPr="00822037" w:rsidRDefault="008F313D" w:rsidP="006F6E6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F313D" w:rsidRPr="00822037" w:rsidRDefault="008F313D" w:rsidP="006F6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13D" w:rsidRPr="00822037" w:rsidTr="005F65EF">
        <w:tc>
          <w:tcPr>
            <w:tcW w:w="9298" w:type="dxa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13D" w:rsidRPr="00822037" w:rsidTr="005F65EF">
        <w:trPr>
          <w:trHeight w:val="670"/>
        </w:trPr>
        <w:tc>
          <w:tcPr>
            <w:tcW w:w="9298" w:type="dxa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13D" w:rsidRPr="00822037" w:rsidTr="005F65EF">
        <w:tc>
          <w:tcPr>
            <w:tcW w:w="9298" w:type="dxa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13D" w:rsidRPr="00822037" w:rsidTr="005F65EF">
        <w:tc>
          <w:tcPr>
            <w:tcW w:w="9298" w:type="dxa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313D" w:rsidRPr="00822037" w:rsidRDefault="008F313D" w:rsidP="006F6E66">
      <w:pPr>
        <w:rPr>
          <w:rFonts w:ascii="Times New Roman" w:hAnsi="Times New Roman"/>
          <w:b/>
          <w:sz w:val="24"/>
          <w:szCs w:val="24"/>
        </w:rPr>
      </w:pPr>
    </w:p>
    <w:p w:rsidR="008F313D" w:rsidRPr="00822037" w:rsidRDefault="008F313D" w:rsidP="006F6E66">
      <w:pPr>
        <w:rPr>
          <w:rFonts w:ascii="Times New Roman" w:hAnsi="Times New Roman"/>
          <w:b/>
          <w:bCs/>
          <w:sz w:val="24"/>
          <w:szCs w:val="24"/>
        </w:rPr>
      </w:pPr>
    </w:p>
    <w:p w:rsidR="008F313D" w:rsidRPr="00822037" w:rsidRDefault="008F313D" w:rsidP="002E7E6A">
      <w:pPr>
        <w:ind w:firstLine="77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br w:type="page"/>
        <w:t>1. ОБЩАЯ ХАРАКТЕРИСТИКА РАБОЧЕ</w:t>
      </w:r>
      <w:r w:rsidR="00DD1E1C">
        <w:rPr>
          <w:rFonts w:ascii="Times New Roman" w:hAnsi="Times New Roman"/>
          <w:b/>
          <w:sz w:val="24"/>
          <w:szCs w:val="24"/>
        </w:rPr>
        <w:t xml:space="preserve">Й ПРОГРАММЫ УЧЕБНОЙ ДИСЦИПЛИНЫ </w:t>
      </w:r>
    </w:p>
    <w:p w:rsidR="008F313D" w:rsidRPr="00822037" w:rsidRDefault="008F313D" w:rsidP="00417A49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8F313D" w:rsidRPr="00822037" w:rsidRDefault="00FA32DF" w:rsidP="00E46026">
      <w:pPr>
        <w:widowControl w:val="0"/>
        <w:autoSpaceDE w:val="0"/>
        <w:autoSpaceDN w:val="0"/>
        <w:adjustRightInd w:val="0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F313D" w:rsidRPr="00822037">
        <w:rPr>
          <w:rFonts w:ascii="Times New Roman" w:hAnsi="Times New Roman"/>
          <w:sz w:val="24"/>
          <w:szCs w:val="24"/>
        </w:rPr>
        <w:t xml:space="preserve">абочая </w:t>
      </w:r>
      <w:r w:rsidR="00E46026" w:rsidRPr="00822037">
        <w:rPr>
          <w:rFonts w:ascii="Times New Roman" w:hAnsi="Times New Roman"/>
          <w:sz w:val="24"/>
          <w:szCs w:val="24"/>
        </w:rPr>
        <w:t>программа учебной</w:t>
      </w:r>
      <w:r w:rsidR="008F313D" w:rsidRPr="00822037">
        <w:rPr>
          <w:rFonts w:ascii="Times New Roman" w:hAnsi="Times New Roman"/>
          <w:sz w:val="24"/>
          <w:szCs w:val="24"/>
        </w:rPr>
        <w:t xml:space="preserve"> дисциплины является частью основной </w:t>
      </w:r>
      <w:r w:rsidR="00DD1E1C">
        <w:rPr>
          <w:rFonts w:ascii="Times New Roman" w:hAnsi="Times New Roman"/>
          <w:sz w:val="24"/>
          <w:szCs w:val="24"/>
        </w:rPr>
        <w:t xml:space="preserve">профессиональной </w:t>
      </w:r>
      <w:r w:rsidR="008F313D" w:rsidRPr="00822037">
        <w:rPr>
          <w:rFonts w:ascii="Times New Roman" w:hAnsi="Times New Roman"/>
          <w:sz w:val="24"/>
          <w:szCs w:val="24"/>
        </w:rPr>
        <w:t>образовател</w:t>
      </w:r>
      <w:r w:rsidR="008F313D" w:rsidRPr="00822037">
        <w:rPr>
          <w:rFonts w:ascii="Times New Roman" w:hAnsi="Times New Roman"/>
          <w:sz w:val="24"/>
          <w:szCs w:val="24"/>
        </w:rPr>
        <w:t>ь</w:t>
      </w:r>
      <w:r w:rsidR="008F313D" w:rsidRPr="00822037">
        <w:rPr>
          <w:rFonts w:ascii="Times New Roman" w:hAnsi="Times New Roman"/>
          <w:sz w:val="24"/>
          <w:szCs w:val="24"/>
        </w:rPr>
        <w:t>ной программы в соответст</w:t>
      </w:r>
      <w:r w:rsidR="00E46026">
        <w:rPr>
          <w:rFonts w:ascii="Times New Roman" w:hAnsi="Times New Roman"/>
          <w:sz w:val="24"/>
          <w:szCs w:val="24"/>
        </w:rPr>
        <w:t xml:space="preserve">вии с ФГОС СПО по специальности </w:t>
      </w:r>
      <w:r w:rsidR="008F313D" w:rsidRPr="00822037">
        <w:rPr>
          <w:rFonts w:ascii="Times New Roman" w:hAnsi="Times New Roman"/>
          <w:sz w:val="24"/>
          <w:szCs w:val="24"/>
        </w:rPr>
        <w:t>43.02.13 Технология п</w:t>
      </w:r>
      <w:r w:rsidR="008F313D" w:rsidRPr="00822037">
        <w:rPr>
          <w:rFonts w:ascii="Times New Roman" w:hAnsi="Times New Roman"/>
          <w:sz w:val="24"/>
          <w:szCs w:val="24"/>
        </w:rPr>
        <w:t>а</w:t>
      </w:r>
      <w:r w:rsidR="008F313D" w:rsidRPr="00822037">
        <w:rPr>
          <w:rFonts w:ascii="Times New Roman" w:hAnsi="Times New Roman"/>
          <w:sz w:val="24"/>
          <w:szCs w:val="24"/>
        </w:rPr>
        <w:t xml:space="preserve">рикмахерского искусства. </w:t>
      </w:r>
    </w:p>
    <w:p w:rsidR="008F313D" w:rsidRPr="00822037" w:rsidRDefault="008F313D" w:rsidP="00417A49">
      <w:pPr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8F313D" w:rsidRPr="00822037" w:rsidRDefault="008F313D" w:rsidP="00417A49">
      <w:pPr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050"/>
        <w:gridCol w:w="3853"/>
      </w:tblGrid>
      <w:tr w:rsidR="008F313D" w:rsidRPr="00822037" w:rsidTr="00417A49">
        <w:trPr>
          <w:trHeight w:val="649"/>
        </w:trPr>
        <w:tc>
          <w:tcPr>
            <w:tcW w:w="1668" w:type="dxa"/>
          </w:tcPr>
          <w:p w:rsidR="008F313D" w:rsidRPr="00822037" w:rsidRDefault="008F313D" w:rsidP="006F6E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8F313D" w:rsidRPr="00822037" w:rsidRDefault="008F313D" w:rsidP="006F6E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050" w:type="dxa"/>
          </w:tcPr>
          <w:p w:rsidR="008F313D" w:rsidRPr="00822037" w:rsidRDefault="008F313D" w:rsidP="006F6E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53" w:type="dxa"/>
          </w:tcPr>
          <w:p w:rsidR="008F313D" w:rsidRPr="00822037" w:rsidRDefault="008F313D" w:rsidP="006F6E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F313D" w:rsidRPr="00822037" w:rsidTr="00417A49">
        <w:trPr>
          <w:trHeight w:val="212"/>
        </w:trPr>
        <w:tc>
          <w:tcPr>
            <w:tcW w:w="1668" w:type="dxa"/>
          </w:tcPr>
          <w:p w:rsidR="008F313D" w:rsidRPr="00822037" w:rsidRDefault="008F313D" w:rsidP="006F6E66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ОК 01 ОК 02 ОК 03 ОК 06 ОК 07 ОК 09</w:t>
            </w:r>
          </w:p>
          <w:p w:rsidR="008F313D" w:rsidRPr="00822037" w:rsidRDefault="008F313D" w:rsidP="006F6E66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F313D" w:rsidRPr="00822037" w:rsidRDefault="008F313D" w:rsidP="006F6E66">
            <w:pPr>
              <w:suppressAutoHyphens/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1.1. ПК. 1.2. ПК 2.1. ПК 2.2. ПК 2.3. ПК 3.1.ПК 3.2. ПК 3.3.</w:t>
            </w:r>
          </w:p>
        </w:tc>
        <w:tc>
          <w:tcPr>
            <w:tcW w:w="4050" w:type="dxa"/>
          </w:tcPr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менять нормативную документ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цию по санитарно-эпидемиологической обработке;</w:t>
            </w:r>
          </w:p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дезинфекцию и стерил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зацию инструментов и контактной зоны;</w:t>
            </w:r>
          </w:p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правила личной гигиены;</w:t>
            </w:r>
          </w:p>
          <w:p w:rsidR="008F313D" w:rsidRPr="00822037" w:rsidRDefault="008F313D" w:rsidP="00417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пределять наличие дерматологич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ских проблем кожи головы и волос;</w:t>
            </w:r>
          </w:p>
        </w:tc>
        <w:tc>
          <w:tcPr>
            <w:tcW w:w="3853" w:type="dxa"/>
          </w:tcPr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анитарные нормы и требования в сфере парикмахерских услуг;</w:t>
            </w:r>
          </w:p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ы гигиены парикмахерских услуг;</w:t>
            </w:r>
          </w:p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ведение в микробиологию и эп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демиологию;</w:t>
            </w:r>
          </w:p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лассификацию кожных болезней;</w:t>
            </w:r>
          </w:p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болезни, передаваемые контактно-бытовым путем;</w:t>
            </w:r>
          </w:p>
        </w:tc>
      </w:tr>
    </w:tbl>
    <w:p w:rsidR="008F313D" w:rsidRPr="00822037" w:rsidRDefault="008F313D" w:rsidP="006F6E66">
      <w:pPr>
        <w:rPr>
          <w:rFonts w:ascii="Times New Roman" w:hAnsi="Times New Roman"/>
          <w:sz w:val="24"/>
          <w:szCs w:val="24"/>
        </w:rPr>
      </w:pPr>
    </w:p>
    <w:p w:rsidR="008F313D" w:rsidRPr="00822037" w:rsidRDefault="008F313D" w:rsidP="002E7E6A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2. СТРУКТУРА И СОДЕРЖАНИЕ УЧЕБНОЙ ДИСЦИПЛИНЫ </w:t>
      </w:r>
    </w:p>
    <w:p w:rsidR="008F313D" w:rsidRPr="00822037" w:rsidRDefault="008F313D" w:rsidP="002E7E6A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F313D" w:rsidRPr="00822037" w:rsidTr="006F6E66">
        <w:trPr>
          <w:trHeight w:val="402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8F313D" w:rsidRPr="00822037" w:rsidRDefault="004064E6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8F313D" w:rsidRPr="00822037" w:rsidRDefault="005F65EF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</w:p>
        </w:tc>
      </w:tr>
      <w:tr w:rsidR="008F313D" w:rsidRPr="00822037" w:rsidTr="006F6E66">
        <w:trPr>
          <w:trHeight w:val="490"/>
        </w:trPr>
        <w:tc>
          <w:tcPr>
            <w:tcW w:w="5000" w:type="pct"/>
            <w:gridSpan w:val="2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F313D" w:rsidRPr="00822037" w:rsidRDefault="00E90013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66</w:t>
            </w:r>
          </w:p>
        </w:tc>
      </w:tr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0D1E2A" w:rsidRPr="00822037" w:rsidTr="006F6E66">
        <w:trPr>
          <w:trHeight w:val="490"/>
        </w:trPr>
        <w:tc>
          <w:tcPr>
            <w:tcW w:w="4073" w:type="pct"/>
            <w:vAlign w:val="center"/>
          </w:tcPr>
          <w:p w:rsidR="000D1E2A" w:rsidRPr="00822037" w:rsidRDefault="000D1E2A" w:rsidP="002E7E6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0D1E2A" w:rsidRPr="00822037" w:rsidRDefault="000D1E2A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D1E2A" w:rsidRPr="00822037" w:rsidTr="006F6E66">
        <w:trPr>
          <w:trHeight w:val="490"/>
        </w:trPr>
        <w:tc>
          <w:tcPr>
            <w:tcW w:w="4073" w:type="pct"/>
            <w:vAlign w:val="center"/>
          </w:tcPr>
          <w:p w:rsidR="000D1E2A" w:rsidRDefault="000D1E2A" w:rsidP="002E7E6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 форме экзамена                          </w:t>
            </w:r>
          </w:p>
        </w:tc>
        <w:tc>
          <w:tcPr>
            <w:tcW w:w="927" w:type="pct"/>
            <w:vAlign w:val="center"/>
          </w:tcPr>
          <w:p w:rsidR="000D1E2A" w:rsidRDefault="000D1E2A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8F313D" w:rsidRPr="00822037" w:rsidRDefault="008F313D" w:rsidP="006F6E66">
      <w:pPr>
        <w:rPr>
          <w:rFonts w:ascii="Times New Roman" w:hAnsi="Times New Roman"/>
          <w:b/>
          <w:sz w:val="24"/>
          <w:szCs w:val="24"/>
        </w:rPr>
      </w:pPr>
    </w:p>
    <w:p w:rsidR="008F313D" w:rsidRPr="00822037" w:rsidRDefault="008F313D" w:rsidP="006F6E66">
      <w:pPr>
        <w:rPr>
          <w:rFonts w:ascii="Times New Roman" w:hAnsi="Times New Roman"/>
          <w:b/>
          <w:sz w:val="24"/>
          <w:szCs w:val="24"/>
        </w:rPr>
        <w:sectPr w:rsidR="008F313D" w:rsidRPr="00822037" w:rsidSect="006F6E66">
          <w:footerReference w:type="default" r:id="rId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F313D" w:rsidRPr="00822037" w:rsidRDefault="008F313D" w:rsidP="006F6E66">
      <w:pPr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7944"/>
        <w:gridCol w:w="932"/>
        <w:gridCol w:w="3746"/>
      </w:tblGrid>
      <w:tr w:rsidR="008F313D" w:rsidRPr="002C0E17" w:rsidTr="001A6FCE">
        <w:trPr>
          <w:trHeight w:val="20"/>
        </w:trPr>
        <w:tc>
          <w:tcPr>
            <w:tcW w:w="869" w:type="pct"/>
          </w:tcPr>
          <w:p w:rsidR="008F313D" w:rsidRPr="002C0E17" w:rsidRDefault="008F313D" w:rsidP="001A6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600" w:type="pct"/>
          </w:tcPr>
          <w:p w:rsidR="008F313D" w:rsidRPr="002C0E17" w:rsidRDefault="008F313D" w:rsidP="001A6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05" w:type="pct"/>
          </w:tcPr>
          <w:p w:rsidR="008F313D" w:rsidRPr="002C0E17" w:rsidRDefault="008F313D" w:rsidP="001A6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26" w:type="pct"/>
          </w:tcPr>
          <w:p w:rsidR="008F313D" w:rsidRPr="002C0E17" w:rsidRDefault="008F313D" w:rsidP="001A6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F313D" w:rsidRPr="002C0E17" w:rsidTr="001A6FCE">
        <w:trPr>
          <w:trHeight w:val="20"/>
        </w:trPr>
        <w:tc>
          <w:tcPr>
            <w:tcW w:w="869" w:type="pct"/>
          </w:tcPr>
          <w:p w:rsidR="008F313D" w:rsidRPr="002C0E17" w:rsidRDefault="008F313D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00" w:type="pct"/>
          </w:tcPr>
          <w:p w:rsidR="008F313D" w:rsidRPr="002C0E17" w:rsidRDefault="008F313D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5" w:type="pct"/>
          </w:tcPr>
          <w:p w:rsidR="008F313D" w:rsidRPr="002C0E17" w:rsidRDefault="008F313D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6" w:type="pct"/>
          </w:tcPr>
          <w:p w:rsidR="008F313D" w:rsidRPr="002C0E17" w:rsidRDefault="008F313D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F313D" w:rsidRPr="002C0E17" w:rsidTr="001A6FCE">
        <w:trPr>
          <w:trHeight w:val="20"/>
        </w:trPr>
        <w:tc>
          <w:tcPr>
            <w:tcW w:w="3469" w:type="pct"/>
            <w:gridSpan w:val="2"/>
          </w:tcPr>
          <w:p w:rsidR="008F313D" w:rsidRPr="002C0E17" w:rsidRDefault="008F313D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 Профессиональная гигиена в сфере парикмахерских услуг</w:t>
            </w:r>
          </w:p>
        </w:tc>
        <w:tc>
          <w:tcPr>
            <w:tcW w:w="305" w:type="pct"/>
            <w:vAlign w:val="center"/>
          </w:tcPr>
          <w:p w:rsidR="008F313D" w:rsidRPr="002C0E17" w:rsidRDefault="008F313D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</w:tcPr>
          <w:p w:rsidR="008F313D" w:rsidRPr="002C0E17" w:rsidRDefault="008F313D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F313D" w:rsidRPr="002C0E17" w:rsidTr="001A6FCE">
        <w:trPr>
          <w:trHeight w:val="20"/>
        </w:trPr>
        <w:tc>
          <w:tcPr>
            <w:tcW w:w="869" w:type="pct"/>
            <w:vMerge w:val="restart"/>
          </w:tcPr>
          <w:p w:rsidR="008F313D" w:rsidRPr="002C0E17" w:rsidRDefault="008F313D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</w:p>
          <w:p w:rsidR="008F313D" w:rsidRPr="002C0E17" w:rsidRDefault="008F313D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Основы организ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ции труда в парикмах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ском деле</w:t>
            </w:r>
          </w:p>
        </w:tc>
        <w:tc>
          <w:tcPr>
            <w:tcW w:w="2600" w:type="pct"/>
          </w:tcPr>
          <w:p w:rsidR="008F313D" w:rsidRPr="002C0E17" w:rsidRDefault="008F313D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го материала </w:t>
            </w:r>
          </w:p>
        </w:tc>
        <w:tc>
          <w:tcPr>
            <w:tcW w:w="305" w:type="pct"/>
            <w:vAlign w:val="center"/>
          </w:tcPr>
          <w:p w:rsidR="008F313D" w:rsidRPr="002C0E17" w:rsidRDefault="008F313D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8F313D" w:rsidRPr="002C0E17" w:rsidRDefault="008F313D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8F313D" w:rsidRPr="002C0E17" w:rsidRDefault="008F313D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F313D" w:rsidRPr="002C0E17" w:rsidRDefault="008F313D" w:rsidP="001A6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</w:t>
            </w:r>
            <w:r w:rsidR="001A6FCE" w:rsidRPr="002C0E17">
              <w:rPr>
                <w:rFonts w:ascii="Times New Roman" w:hAnsi="Times New Roman"/>
                <w:sz w:val="20"/>
                <w:szCs w:val="20"/>
              </w:rPr>
              <w:t xml:space="preserve">ПК 2.3. ПК 3.1.ПК 3.2. ПК 3.3. </w:t>
            </w:r>
          </w:p>
        </w:tc>
      </w:tr>
      <w:tr w:rsidR="008F313D" w:rsidRPr="002C0E17" w:rsidTr="001A6FCE">
        <w:trPr>
          <w:trHeight w:val="553"/>
        </w:trPr>
        <w:tc>
          <w:tcPr>
            <w:tcW w:w="869" w:type="pct"/>
            <w:vMerge/>
          </w:tcPr>
          <w:p w:rsidR="008F313D" w:rsidRPr="002C0E17" w:rsidRDefault="008F313D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8F313D" w:rsidRPr="002C0E17" w:rsidRDefault="008F313D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Право на орг</w:t>
            </w:r>
            <w:r w:rsidR="001A6FCE" w:rsidRPr="002C0E17">
              <w:rPr>
                <w:rFonts w:ascii="Times New Roman" w:hAnsi="Times New Roman"/>
                <w:sz w:val="20"/>
                <w:szCs w:val="20"/>
              </w:rPr>
              <w:t>анизацию трудовой деятельности.</w:t>
            </w:r>
            <w:r w:rsidR="00DE133B" w:rsidRPr="002C0E17">
              <w:rPr>
                <w:rFonts w:ascii="Times New Roman" w:hAnsi="Times New Roman"/>
                <w:sz w:val="20"/>
                <w:szCs w:val="20"/>
              </w:rPr>
              <w:t xml:space="preserve"> Организация условий тр</w:t>
            </w:r>
            <w:r w:rsidR="00DE133B" w:rsidRPr="002C0E17">
              <w:rPr>
                <w:rFonts w:ascii="Times New Roman" w:hAnsi="Times New Roman"/>
                <w:sz w:val="20"/>
                <w:szCs w:val="20"/>
              </w:rPr>
              <w:t>у</w:t>
            </w:r>
            <w:r w:rsidR="00DE133B" w:rsidRPr="002C0E17">
              <w:rPr>
                <w:rFonts w:ascii="Times New Roman" w:hAnsi="Times New Roman"/>
                <w:sz w:val="20"/>
                <w:szCs w:val="20"/>
              </w:rPr>
              <w:t>да.</w:t>
            </w:r>
          </w:p>
        </w:tc>
        <w:tc>
          <w:tcPr>
            <w:tcW w:w="305" w:type="pct"/>
            <w:vAlign w:val="center"/>
          </w:tcPr>
          <w:p w:rsidR="008F313D" w:rsidRPr="002C0E17" w:rsidRDefault="00DE133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8F313D" w:rsidRPr="002C0E17" w:rsidRDefault="008F313D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A6FCE" w:rsidRPr="002C0E17" w:rsidTr="001A6FCE">
        <w:trPr>
          <w:trHeight w:val="772"/>
        </w:trPr>
        <w:tc>
          <w:tcPr>
            <w:tcW w:w="869" w:type="pct"/>
            <w:vMerge/>
          </w:tcPr>
          <w:p w:rsidR="001A6FCE" w:rsidRPr="002C0E17" w:rsidRDefault="001A6FCE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1A6FCE" w:rsidRPr="002C0E17" w:rsidRDefault="001A6FCE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. Факторы, влияющие на работоспособность чел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века. Особенности труда пари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к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махеров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Влияние здорового образа жизни на трудовую деятел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ь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ность сотрудников организации. </w:t>
            </w:r>
          </w:p>
        </w:tc>
        <w:tc>
          <w:tcPr>
            <w:tcW w:w="305" w:type="pct"/>
            <w:vAlign w:val="center"/>
          </w:tcPr>
          <w:p w:rsidR="001A6FCE" w:rsidRPr="002C0E17" w:rsidRDefault="001A6FCE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217"/>
        </w:trPr>
        <w:tc>
          <w:tcPr>
            <w:tcW w:w="869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1.2.</w:t>
            </w:r>
          </w:p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Санитарные требов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ия к устройству, об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удованию и содерж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ию предприятий, ок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зывающих парикм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херские услуги</w:t>
            </w: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го материала 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A472DB" w:rsidRPr="002C0E17" w:rsidRDefault="00A472DB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</w:t>
            </w:r>
          </w:p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2.3. ПК 3.1.ПК 3.2. ПК 3.3. </w:t>
            </w:r>
          </w:p>
        </w:tc>
      </w:tr>
      <w:tr w:rsidR="00A472DB" w:rsidRPr="002C0E17" w:rsidTr="001A6FCE">
        <w:trPr>
          <w:trHeight w:val="916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Действующие документы, регламентирующие вопросы размещения, устройства и оборудования предприятий сферы парикмахерских услуг (стр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и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тельные и санит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ные нормы и правила). 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986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. Требования к размещению предприятий, составу и площади помещ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ий, оснащению</w:t>
            </w: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помещений системами жизнеобесп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чения,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внутренней отделке помещений, от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п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лению, вентиляции, внутренней среде и освещению пом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щений.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7D1A" w:rsidRPr="002C0E17" w:rsidTr="001A6FCE">
        <w:trPr>
          <w:trHeight w:val="577"/>
        </w:trPr>
        <w:tc>
          <w:tcPr>
            <w:tcW w:w="869" w:type="pct"/>
            <w:vMerge/>
          </w:tcPr>
          <w:p w:rsidR="00537D1A" w:rsidRPr="002C0E17" w:rsidRDefault="00537D1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537D1A" w:rsidRPr="002C0E17" w:rsidRDefault="00A472DB" w:rsidP="001A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3</w:t>
            </w:r>
            <w:r w:rsidR="00537D1A" w:rsidRPr="002C0E17">
              <w:rPr>
                <w:rFonts w:ascii="Times New Roman" w:hAnsi="Times New Roman"/>
                <w:sz w:val="20"/>
                <w:szCs w:val="20"/>
              </w:rPr>
              <w:t>. Требования к организации и пров</w:t>
            </w:r>
            <w:r w:rsidR="00537D1A"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="00537D1A" w:rsidRPr="002C0E17">
              <w:rPr>
                <w:rFonts w:ascii="Times New Roman" w:hAnsi="Times New Roman"/>
                <w:sz w:val="20"/>
                <w:szCs w:val="20"/>
              </w:rPr>
              <w:t>дению санитарно гигиенических</w:t>
            </w:r>
          </w:p>
          <w:p w:rsidR="00537D1A" w:rsidRPr="002C0E17" w:rsidRDefault="00537D1A" w:rsidP="001A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и противоэпидемических меропри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я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тий.</w:t>
            </w:r>
          </w:p>
        </w:tc>
        <w:tc>
          <w:tcPr>
            <w:tcW w:w="305" w:type="pct"/>
            <w:vAlign w:val="center"/>
          </w:tcPr>
          <w:p w:rsidR="00537D1A" w:rsidRPr="002C0E17" w:rsidRDefault="00537D1A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537D1A" w:rsidRPr="002C0E17" w:rsidRDefault="00537D1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7D1A" w:rsidRPr="002C0E17" w:rsidTr="001A6FCE">
        <w:trPr>
          <w:trHeight w:val="20"/>
        </w:trPr>
        <w:tc>
          <w:tcPr>
            <w:tcW w:w="869" w:type="pct"/>
            <w:vMerge/>
          </w:tcPr>
          <w:p w:rsidR="00537D1A" w:rsidRPr="002C0E17" w:rsidRDefault="00537D1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537D1A" w:rsidRPr="002C0E17" w:rsidRDefault="00537D1A" w:rsidP="001A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</w:t>
            </w: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щихся 1</w:t>
            </w:r>
          </w:p>
          <w:p w:rsidR="00205CC5" w:rsidRPr="002C0E17" w:rsidRDefault="00205CC5" w:rsidP="001A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Выполнение реферата по темам:</w:t>
            </w:r>
          </w:p>
          <w:p w:rsidR="00205CC5" w:rsidRPr="002C0E17" w:rsidRDefault="00205CC5" w:rsidP="00205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Нормативные документы: СанПиН 2.1.2.2631-10.</w:t>
            </w:r>
          </w:p>
          <w:p w:rsidR="00537D1A" w:rsidRPr="002C0E17" w:rsidRDefault="00205CC5" w:rsidP="002C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. Парикмахерские и косметические услуги.  Инструкция по охране труда для парикмахера</w:t>
            </w:r>
          </w:p>
        </w:tc>
        <w:tc>
          <w:tcPr>
            <w:tcW w:w="305" w:type="pct"/>
            <w:vAlign w:val="center"/>
          </w:tcPr>
          <w:p w:rsidR="00537D1A" w:rsidRPr="002C0E17" w:rsidRDefault="00537D1A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537D1A" w:rsidRPr="002C0E17" w:rsidRDefault="00537D1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 w:val="restar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1.3.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Санитарно эпидеми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логические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требов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к дезинф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к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и стерилиз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инструм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и зоны обслужив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го материала 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F274F9" w:rsidRPr="002C0E17" w:rsidRDefault="00F274F9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 xml:space="preserve">ОК 01 ОК 02 ОК 03 ОК 06 ОК 07 </w:t>
            </w:r>
          </w:p>
          <w:p w:rsidR="00F274F9" w:rsidRPr="002C0E17" w:rsidRDefault="00F274F9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9</w:t>
            </w:r>
          </w:p>
          <w:p w:rsidR="00F274F9" w:rsidRPr="002C0E17" w:rsidRDefault="00F274F9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К 1.1. ПК. 1.2. ПК 2.1. ПК 2.2. ПК 2</w:t>
            </w:r>
            <w:r w:rsidR="001A6FCE" w:rsidRPr="002C0E17">
              <w:rPr>
                <w:rFonts w:ascii="Times New Roman" w:hAnsi="Times New Roman"/>
                <w:sz w:val="20"/>
                <w:szCs w:val="20"/>
              </w:rPr>
              <w:t xml:space="preserve">.3. ПК 3.1.ПК 3.2. ПК 3.3.  </w:t>
            </w: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Цели и задачи дезинфекции и стерилизации инст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у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ментов и зоны</w:t>
            </w:r>
          </w:p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обслуживания в салонах-парикмахерских. Методы обеззараживания инст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у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ментов и зоны 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б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служивания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. Санитарные требования к рабочему месту парикмахера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3. Дезинфекция парикмахерского белья.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 xml:space="preserve"> Утилизация отходов использова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н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ных материалов и волос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1E023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4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. Уборка помещений–основных (зоны обслуживания и др.) и вспомогател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ь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ных: средства и режим уборки помещений, требов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ния к персоналу по уборке помещ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1E023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5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. Контроль качества проведения стерилизации и дезинфекции инстр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у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ментов и зоны обслуживания.</w:t>
            </w:r>
            <w:r w:rsidR="00F274F9"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 xml:space="preserve"> Дезинфицирующие средства, их назначение и санита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р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ные требования к ним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ю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щихся 2</w:t>
            </w:r>
          </w:p>
          <w:p w:rsidR="00F274F9" w:rsidRPr="002C0E17" w:rsidRDefault="00154B02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1. Выполнение</w:t>
            </w:r>
            <w:r w:rsidR="00F274F9" w:rsidRPr="002C0E17">
              <w:rPr>
                <w:rFonts w:ascii="Times New Roman" w:hAnsi="Times New Roman"/>
                <w:bCs/>
                <w:sz w:val="20"/>
                <w:szCs w:val="20"/>
              </w:rPr>
              <w:t xml:space="preserve"> презентации «Методы дезинфекции инструментов и зоны обсл</w:t>
            </w:r>
            <w:r w:rsidR="00F274F9" w:rsidRPr="002C0E1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F274F9" w:rsidRPr="002C0E17">
              <w:rPr>
                <w:rFonts w:ascii="Times New Roman" w:hAnsi="Times New Roman"/>
                <w:bCs/>
                <w:sz w:val="20"/>
                <w:szCs w:val="20"/>
              </w:rPr>
              <w:t>жив</w:t>
            </w:r>
            <w:r w:rsidR="00F274F9" w:rsidRPr="002C0E1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F274F9" w:rsidRPr="002C0E17">
              <w:rPr>
                <w:rFonts w:ascii="Times New Roman" w:hAnsi="Times New Roman"/>
                <w:bCs/>
                <w:sz w:val="20"/>
                <w:szCs w:val="20"/>
              </w:rPr>
              <w:t>ния»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 w:val="restart"/>
          </w:tcPr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1.4.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Сан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и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тарно-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гигиенич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ские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требов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к усл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виям труда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и личной г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и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гиене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исполнит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арикмах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ских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услуг,  к выполн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ию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разли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ч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ых</w:t>
            </w:r>
          </w:p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видов парикмах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ских работ</w:t>
            </w: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го материала 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F274F9" w:rsidRPr="002C0E17" w:rsidRDefault="00F274F9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F274F9" w:rsidRPr="002C0E17" w:rsidRDefault="00F274F9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К 1.1. ПК. 1.2. ПК 2.1. ПК 2.2. ПК 2.</w:t>
            </w:r>
            <w:r w:rsidR="001A6FCE" w:rsidRPr="002C0E17">
              <w:rPr>
                <w:rFonts w:ascii="Times New Roman" w:hAnsi="Times New Roman"/>
                <w:sz w:val="20"/>
                <w:szCs w:val="20"/>
              </w:rPr>
              <w:t xml:space="preserve">3. ПК 3.1.ПК 3.2. ПК 3.3.   </w:t>
            </w: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Понятие о личной гигиене исполнителя парикмахерских услуг и её знач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ие. Требования к состоянию здоровья исполнителей п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икмахерских услуг. Требования к спецодежде.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 xml:space="preserve"> Требования к условиям труда и личной гигиене персонала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1E023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. Профессиональные заболевания и производственные факторы, их вызыв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ющие. Профилактика профессиональных заболеваний.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 xml:space="preserve"> Понятие о защите п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сонала парикм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херских и салонов от ВИЧ инфекции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1E023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3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. Регулярные медицинские осмотры исполнителей парикмахерских услуг, порядок их проведения, личная санитарная книжка работника (пари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к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махера, технолога), значение профилактических медици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н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ских осмотров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1E023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4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. Общие санитарно-гигиенические требования к обслуживанию потр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бителей при различных видах п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рикмахерских работ (мытьё головы, стрижка, окраска, завивка волос и др.). Особые требования к обслуживанию детей, больных, и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н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валидов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</w:t>
            </w: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щихся 3</w:t>
            </w:r>
          </w:p>
          <w:p w:rsidR="00F274F9" w:rsidRPr="002C0E17" w:rsidRDefault="00154B02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1. Выполнение реферата 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«Требования к состоянию здоровья исполнителей п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рикмахерских услуг»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A6FCE" w:rsidRPr="002C0E17" w:rsidTr="002C0E17">
        <w:trPr>
          <w:trHeight w:val="211"/>
        </w:trPr>
        <w:tc>
          <w:tcPr>
            <w:tcW w:w="869" w:type="pct"/>
            <w:vMerge w:val="restart"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1.5.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 xml:space="preserve"> Основные правила по оказ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ию первой пом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щи при возникновении нест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дартных ситу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2600" w:type="pct"/>
          </w:tcPr>
          <w:p w:rsidR="001A6FCE" w:rsidRPr="002C0E17" w:rsidRDefault="001A6FCE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ного материала</w:t>
            </w:r>
          </w:p>
        </w:tc>
        <w:tc>
          <w:tcPr>
            <w:tcW w:w="305" w:type="pct"/>
            <w:vAlign w:val="center"/>
          </w:tcPr>
          <w:p w:rsidR="001A6FCE" w:rsidRPr="002C0E17" w:rsidRDefault="001A6FCE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986BA9" w:rsidRPr="002C0E17" w:rsidRDefault="00986BA9" w:rsidP="00986BA9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 xml:space="preserve">ОК 01 ОК 02 ОК 03 ОК 06 ОК 07 </w:t>
            </w:r>
          </w:p>
          <w:p w:rsidR="00986BA9" w:rsidRPr="002C0E17" w:rsidRDefault="00986BA9" w:rsidP="00986BA9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9</w:t>
            </w:r>
          </w:p>
          <w:p w:rsidR="00986BA9" w:rsidRPr="002C0E17" w:rsidRDefault="00986BA9" w:rsidP="00986BA9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A6FCE" w:rsidRPr="002C0E17" w:rsidRDefault="00986BA9" w:rsidP="00986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ПК 2.3. ПК 3.1.ПК 3.2. ПК 3.3.   </w:t>
            </w:r>
          </w:p>
        </w:tc>
      </w:tr>
      <w:tr w:rsidR="001A6FCE" w:rsidRPr="002C0E17" w:rsidTr="002C0E17">
        <w:trPr>
          <w:trHeight w:val="926"/>
        </w:trPr>
        <w:tc>
          <w:tcPr>
            <w:tcW w:w="869" w:type="pct"/>
            <w:vMerge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1A6FCE" w:rsidRPr="002C0E17" w:rsidRDefault="001A6FCE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Варианты нестандартных ситуаций с потребителями услуг в парикмах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ских и салонах (поражение электротоком, сердечный приступ, сосудистый криз, кровот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чение, ожог, анафилактический шок и др.). Действия сотрудника предприятия до прибытия профессиональной мед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и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цинской помощи</w:t>
            </w:r>
          </w:p>
        </w:tc>
        <w:tc>
          <w:tcPr>
            <w:tcW w:w="305" w:type="pct"/>
            <w:vAlign w:val="center"/>
          </w:tcPr>
          <w:p w:rsidR="001A6FCE" w:rsidRPr="002C0E17" w:rsidRDefault="001A6FCE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A6FCE" w:rsidRPr="002C0E17" w:rsidTr="001A6FCE">
        <w:trPr>
          <w:trHeight w:val="598"/>
        </w:trPr>
        <w:tc>
          <w:tcPr>
            <w:tcW w:w="869" w:type="pct"/>
            <w:vMerge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</w:t>
            </w:r>
            <w:r w:rsidR="00154B02" w:rsidRPr="002C0E17">
              <w:rPr>
                <w:rFonts w:ascii="Times New Roman" w:hAnsi="Times New Roman"/>
                <w:sz w:val="20"/>
                <w:szCs w:val="20"/>
              </w:rPr>
              <w:t>. П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ервая медицинская помощь при экстремальных с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и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туациях, возникающий в парикм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="00154B02" w:rsidRPr="002C0E17">
              <w:rPr>
                <w:rFonts w:ascii="Times New Roman" w:hAnsi="Times New Roman"/>
                <w:sz w:val="20"/>
                <w:szCs w:val="20"/>
              </w:rPr>
              <w:t>херской</w:t>
            </w:r>
          </w:p>
        </w:tc>
        <w:tc>
          <w:tcPr>
            <w:tcW w:w="305" w:type="pct"/>
            <w:vAlign w:val="center"/>
          </w:tcPr>
          <w:p w:rsidR="001A6FCE" w:rsidRPr="002C0E17" w:rsidRDefault="001A6FCE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 Основы микроби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логии</w:t>
            </w: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</w:tcPr>
          <w:p w:rsidR="00F274F9" w:rsidRPr="002C0E17" w:rsidRDefault="00F274F9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 w:val="restar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2.1.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Наука микробиол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гия и роль </w:t>
            </w:r>
            <w:r w:rsidR="00217005" w:rsidRPr="002C0E17">
              <w:rPr>
                <w:rFonts w:ascii="Times New Roman" w:hAnsi="Times New Roman"/>
                <w:sz w:val="20"/>
                <w:szCs w:val="20"/>
              </w:rPr>
              <w:t>микро-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рг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измов в п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и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оде</w:t>
            </w: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05" w:type="pct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274F9" w:rsidRPr="002C0E17" w:rsidRDefault="00B50993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К 1.1. ПК. 1.2. ПК 2.1. ПК 2.2. ПК 2.</w:t>
            </w:r>
            <w:r w:rsidR="001A6FCE" w:rsidRPr="002C0E17">
              <w:rPr>
                <w:rFonts w:ascii="Times New Roman" w:hAnsi="Times New Roman"/>
                <w:sz w:val="20"/>
                <w:szCs w:val="20"/>
              </w:rPr>
              <w:t xml:space="preserve">3. ПК 3.1.ПК 3.2. ПК 3.3.   </w:t>
            </w: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Микробиология как наука.  Великие открытия учёных микробиологов; т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у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ды лауреата Нобелевской премии И.И. Мечник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305" w:type="pct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. Понятие о микроорганизмах и их жизнедеятельности.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Классификация ми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к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оорганизмов. Группы и виды микроорганизмов, их строение и ос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бенности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 w:val="restar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</w:t>
            </w:r>
          </w:p>
          <w:p w:rsidR="00F274F9" w:rsidRPr="002C0E17" w:rsidRDefault="00217005" w:rsidP="001A6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Виды микро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организмов: бакт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рии, вирусы, гр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и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бы</w:t>
            </w:r>
          </w:p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го материала 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  <w:vAlign w:val="center"/>
          </w:tcPr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 xml:space="preserve">ОК 01 ОК 02 ОК 03 ОК 06 ОК 07 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9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274F9" w:rsidRPr="002C0E17" w:rsidRDefault="00B50993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ПК 2.3. ПК 3.1.ПК 3.2. ПК 3.3.   </w:t>
            </w:r>
          </w:p>
        </w:tc>
      </w:tr>
      <w:tr w:rsidR="00F274F9" w:rsidRPr="002C0E17" w:rsidTr="001A6FCE">
        <w:trPr>
          <w:trHeight w:val="495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1. Физиология микроорганизмов. 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Микроорганизмы в окружающей среде. И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з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менчивость микроорганизмов.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 xml:space="preserve"> Микрофлора воздуха, воды, почвы. Естестве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н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ная микрофлора чел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века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1E023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3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. Составление теста (таблицы) на тему «Микроорганизмы в окружающей среде. Физиология микроорг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низмов»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70"/>
        </w:trPr>
        <w:tc>
          <w:tcPr>
            <w:tcW w:w="869" w:type="pct"/>
            <w:vMerge w:val="restar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3. </w:t>
            </w:r>
          </w:p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Действие факторов внешней среды на микроорг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измы</w:t>
            </w: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го материала 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  <w:vAlign w:val="center"/>
          </w:tcPr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 xml:space="preserve">ОК 01 ОК 02 ОК 03 ОК 06 ОК 07 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9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274F9" w:rsidRPr="002C0E17" w:rsidRDefault="00B50993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ПК 2.3. ПК 3.1.ПК 3.2. ПК 3.3.   </w:t>
            </w:r>
          </w:p>
        </w:tc>
      </w:tr>
      <w:tr w:rsidR="00F274F9" w:rsidRPr="002C0E17" w:rsidTr="00986BA9">
        <w:trPr>
          <w:trHeight w:val="597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Факторы внешней среды, влияющие на жизнедеятельность микрооргани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з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мов. 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Действие физических факторов. Действие химических факторов. Де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й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ствие биол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гических факторов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578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</w:t>
            </w: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щихся 4</w:t>
            </w:r>
          </w:p>
          <w:p w:rsidR="00F274F9" w:rsidRPr="002C0E17" w:rsidRDefault="00154B02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Выполнение исследовательской работы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 xml:space="preserve"> "Факторы, оказывающие воздействие на бактерии - г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у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бительное и ж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и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вительное"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7D1A" w:rsidRPr="002C0E17" w:rsidTr="001A6FCE">
        <w:trPr>
          <w:trHeight w:val="20"/>
        </w:trPr>
        <w:tc>
          <w:tcPr>
            <w:tcW w:w="869" w:type="pct"/>
          </w:tcPr>
          <w:p w:rsidR="00537D1A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 Основы эпидемиологии</w:t>
            </w:r>
          </w:p>
        </w:tc>
        <w:tc>
          <w:tcPr>
            <w:tcW w:w="2600" w:type="pct"/>
          </w:tcPr>
          <w:p w:rsidR="00537D1A" w:rsidRPr="002C0E17" w:rsidRDefault="00537D1A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537D1A" w:rsidRPr="002C0E17" w:rsidRDefault="00537D1A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Align w:val="center"/>
          </w:tcPr>
          <w:p w:rsidR="00537D1A" w:rsidRPr="002C0E17" w:rsidRDefault="00537D1A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72DB" w:rsidRPr="002C0E17" w:rsidTr="00986BA9">
        <w:trPr>
          <w:trHeight w:val="276"/>
        </w:trPr>
        <w:tc>
          <w:tcPr>
            <w:tcW w:w="869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3.1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Факторы возд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й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ствия патогенных микро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ганизмов на организм чел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века</w:t>
            </w: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ного материала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  <w:vAlign w:val="center"/>
          </w:tcPr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 xml:space="preserve">ОК 01 ОК 02 ОК 03 ОК 06 ОК 07 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9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472DB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К 1.1. ПК. 1.2. ПК 2.1. ПК 2.2. ПК 2.3. ПК 3.1.ПК 3.2. ПК 3.3.  ВД 4</w:t>
            </w:r>
          </w:p>
        </w:tc>
      </w:tr>
      <w:tr w:rsidR="00A472DB" w:rsidRPr="002C0E17" w:rsidTr="001A6FCE">
        <w:trPr>
          <w:trHeight w:val="495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Понятие о науке эпидемиологии, история её возникновения и развития.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нятие о патогенных микроорганизмах и инфекциях. Факторы патогенн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305" w:type="pct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20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3. Характеристика эпидемического процесса. Влияние среды обитания возб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у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дителя на эпидемич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ский процесс.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20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4. Классификация возбудителей. Механизмы передачи инфекции. Общая х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актеристика инфекц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и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нных заболеваний.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419"/>
        </w:trPr>
        <w:tc>
          <w:tcPr>
            <w:tcW w:w="869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3.2.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ротивоэпидемич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ские ме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го материала 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  <w:vAlign w:val="center"/>
          </w:tcPr>
          <w:p w:rsidR="00424CA5" w:rsidRPr="002C0E17" w:rsidRDefault="00424CA5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424CA5" w:rsidRPr="002C0E17" w:rsidRDefault="00424CA5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472DB" w:rsidRPr="002C0E17" w:rsidRDefault="00424CA5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К 1.1. ПК. 1.2. ПК 2.1. ПК 2.2. ПК 2.3. ПК 3.1.ПК 3.2. ПК 3.3.  ВД 4</w:t>
            </w:r>
          </w:p>
        </w:tc>
      </w:tr>
      <w:tr w:rsidR="00A472DB" w:rsidRPr="002C0E17" w:rsidTr="001A6FCE">
        <w:trPr>
          <w:trHeight w:val="20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1. Характеристика противоэпидемических мероприятий. 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Противоэпидемич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ские мероприятия по изоляции источника инфекции. Противоэпидемические мероприятия по борьбе с распространением инфекций. Противоэпидемич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ские мероприятия по созданию иммунитета к забол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986BA9">
        <w:trPr>
          <w:trHeight w:val="507"/>
        </w:trPr>
        <w:tc>
          <w:tcPr>
            <w:tcW w:w="869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Основы дерматологии</w:t>
            </w: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20"/>
        </w:trPr>
        <w:tc>
          <w:tcPr>
            <w:tcW w:w="869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4.1.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онятие о науке д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матологии</w:t>
            </w: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ного материала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  <w:vAlign w:val="center"/>
          </w:tcPr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472DB" w:rsidRPr="002C0E17" w:rsidRDefault="00B50993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К 1.1. ПК. 1.2. ПК 2.1. ПК 2.2. ПК 2</w:t>
            </w:r>
            <w:r w:rsidR="00986BA9" w:rsidRPr="002C0E17">
              <w:rPr>
                <w:rFonts w:ascii="Times New Roman" w:hAnsi="Times New Roman"/>
                <w:sz w:val="20"/>
                <w:szCs w:val="20"/>
              </w:rPr>
              <w:t xml:space="preserve">.3. ПК 3.1.ПК 3.2. ПК 3.3.  </w:t>
            </w:r>
          </w:p>
        </w:tc>
      </w:tr>
      <w:tr w:rsidR="00A472DB" w:rsidRPr="002C0E17" w:rsidTr="001A6FCE">
        <w:trPr>
          <w:trHeight w:val="20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Дерматол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гия, как наука.</w:t>
            </w:r>
          </w:p>
        </w:tc>
        <w:tc>
          <w:tcPr>
            <w:tcW w:w="305" w:type="pct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20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.  Пути проникновения в организм возбудителя кожных заболеваний. М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фологические признаки кожных заболеваний.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 xml:space="preserve"> Характеристика болезней, пер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даваемых парентерал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ь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ным путем.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184"/>
        </w:trPr>
        <w:tc>
          <w:tcPr>
            <w:tcW w:w="869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4.2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Классификация к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ж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ых бол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з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ней</w:t>
            </w: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го материала 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472DB" w:rsidRPr="002C0E17" w:rsidRDefault="00B50993" w:rsidP="00986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ПК 2.3. ПК 3.1.ПК 3.2. ПК 3.3.  </w:t>
            </w:r>
          </w:p>
        </w:tc>
      </w:tr>
      <w:tr w:rsidR="00A472DB" w:rsidRPr="002C0E17" w:rsidTr="001A6FCE">
        <w:trPr>
          <w:trHeight w:val="184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1. Клинические признаки и диагностика кожных заболеваний. 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Кожные боле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з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ни, вызываемые микроорганизмами  - виды, причины, внешние признаки, профилакт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и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  <w:tc>
          <w:tcPr>
            <w:tcW w:w="305" w:type="pct"/>
            <w:vAlign w:val="center"/>
          </w:tcPr>
          <w:p w:rsidR="00A472DB" w:rsidRPr="002C0E17" w:rsidRDefault="00C76048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184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3. Гнойничковые заболевания кожи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. Паразитарные заболевания.</w:t>
            </w:r>
          </w:p>
        </w:tc>
        <w:tc>
          <w:tcPr>
            <w:tcW w:w="305" w:type="pct"/>
            <w:vAlign w:val="center"/>
          </w:tcPr>
          <w:p w:rsidR="00A472DB" w:rsidRPr="002C0E17" w:rsidRDefault="00C76048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184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1E023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4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. Болезни, перед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ваемые воздушно-капельным путём.</w:t>
            </w:r>
          </w:p>
        </w:tc>
        <w:tc>
          <w:tcPr>
            <w:tcW w:w="305" w:type="pct"/>
            <w:vAlign w:val="center"/>
          </w:tcPr>
          <w:p w:rsidR="00A472DB" w:rsidRPr="002C0E17" w:rsidRDefault="00C76048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184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1E023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5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. Грибковые заболевания кожи, волос и ногтей: их виды, проявления, мех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низмы передачи, профила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к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тика.</w:t>
            </w:r>
          </w:p>
        </w:tc>
        <w:tc>
          <w:tcPr>
            <w:tcW w:w="305" w:type="pct"/>
            <w:vAlign w:val="center"/>
          </w:tcPr>
          <w:p w:rsidR="00A472DB" w:rsidRPr="002C0E17" w:rsidRDefault="00C76048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184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1E023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6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. Профессиональные заболевания парикмахеров (дерматиты, экзема, алле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р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гия, варикозное расширение вен и др.)</w:t>
            </w:r>
          </w:p>
        </w:tc>
        <w:tc>
          <w:tcPr>
            <w:tcW w:w="305" w:type="pct"/>
            <w:vAlign w:val="center"/>
          </w:tcPr>
          <w:p w:rsidR="00A472DB" w:rsidRPr="002C0E17" w:rsidRDefault="00C76048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2C0E17">
        <w:trPr>
          <w:trHeight w:val="317"/>
        </w:trPr>
        <w:tc>
          <w:tcPr>
            <w:tcW w:w="869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4.3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Гигиенический уход за волосами, кожей и но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г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тями</w:t>
            </w: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го материала 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986BA9" w:rsidRPr="002C0E17" w:rsidRDefault="00B50993" w:rsidP="00986BA9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A9"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986BA9" w:rsidRPr="002C0E17" w:rsidRDefault="00986BA9" w:rsidP="00986BA9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472DB" w:rsidRPr="002C0E17" w:rsidRDefault="00986BA9" w:rsidP="00986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ПК 2.3. ПК 3.1.ПК 3.2. ПК 3.3.  </w:t>
            </w:r>
          </w:p>
        </w:tc>
      </w:tr>
      <w:tr w:rsidR="001A6FCE" w:rsidRPr="002C0E17" w:rsidTr="00986BA9">
        <w:trPr>
          <w:trHeight w:val="843"/>
        </w:trPr>
        <w:tc>
          <w:tcPr>
            <w:tcW w:w="869" w:type="pct"/>
            <w:vMerge/>
          </w:tcPr>
          <w:p w:rsidR="001A6FCE" w:rsidRPr="002C0E17" w:rsidRDefault="001A6FCE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0" w:type="pct"/>
          </w:tcPr>
          <w:p w:rsidR="001A6FCE" w:rsidRPr="002C0E17" w:rsidRDefault="001A6FCE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Правила ухода за волосами. Уход за волосами разных типов.  Повреждённые волосы и уход за ними.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екомендации по уходу за повр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ждёнными волос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ми. Уход за кожей. Уход за ногтями.</w:t>
            </w:r>
          </w:p>
        </w:tc>
        <w:tc>
          <w:tcPr>
            <w:tcW w:w="305" w:type="pct"/>
            <w:vAlign w:val="center"/>
          </w:tcPr>
          <w:p w:rsidR="001A6FCE" w:rsidRPr="002C0E17" w:rsidRDefault="001A6FCE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D1E2A" w:rsidRPr="002C0E17" w:rsidTr="001A6FCE">
        <w:trPr>
          <w:trHeight w:val="309"/>
        </w:trPr>
        <w:tc>
          <w:tcPr>
            <w:tcW w:w="869" w:type="pct"/>
          </w:tcPr>
          <w:p w:rsidR="000D1E2A" w:rsidRPr="002C0E17" w:rsidRDefault="000D1E2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  <w:vAlign w:val="center"/>
          </w:tcPr>
          <w:p w:rsidR="000D1E2A" w:rsidRPr="002C0E17" w:rsidRDefault="000D1E2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305" w:type="pct"/>
          </w:tcPr>
          <w:p w:rsidR="000D1E2A" w:rsidRPr="002C0E17" w:rsidRDefault="000D1E2A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</w:tcPr>
          <w:p w:rsidR="000D1E2A" w:rsidRPr="002C0E17" w:rsidRDefault="000D1E2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D1E2A" w:rsidRPr="002C0E17" w:rsidTr="001A6FCE">
        <w:trPr>
          <w:trHeight w:val="309"/>
        </w:trPr>
        <w:tc>
          <w:tcPr>
            <w:tcW w:w="869" w:type="pct"/>
          </w:tcPr>
          <w:p w:rsidR="000D1E2A" w:rsidRPr="002C0E17" w:rsidRDefault="000D1E2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  <w:vAlign w:val="center"/>
          </w:tcPr>
          <w:p w:rsidR="000D1E2A" w:rsidRPr="002C0E17" w:rsidRDefault="000D1E2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Промежуточная аттестация- экзамен</w:t>
            </w:r>
          </w:p>
        </w:tc>
        <w:tc>
          <w:tcPr>
            <w:tcW w:w="305" w:type="pct"/>
          </w:tcPr>
          <w:p w:rsidR="000D1E2A" w:rsidRPr="002C0E17" w:rsidRDefault="000D1E2A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26" w:type="pct"/>
          </w:tcPr>
          <w:p w:rsidR="000D1E2A" w:rsidRPr="002C0E17" w:rsidRDefault="000D1E2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D1E2A" w:rsidRPr="002C0E17" w:rsidTr="001A6FCE">
        <w:trPr>
          <w:trHeight w:val="309"/>
        </w:trPr>
        <w:tc>
          <w:tcPr>
            <w:tcW w:w="869" w:type="pct"/>
          </w:tcPr>
          <w:p w:rsidR="000D1E2A" w:rsidRPr="002C0E17" w:rsidRDefault="000D1E2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  <w:vAlign w:val="center"/>
          </w:tcPr>
          <w:p w:rsidR="000D1E2A" w:rsidRPr="002C0E17" w:rsidRDefault="000D1E2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05" w:type="pct"/>
          </w:tcPr>
          <w:p w:rsidR="000D1E2A" w:rsidRPr="002C0E17" w:rsidRDefault="000D1E2A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226" w:type="pct"/>
          </w:tcPr>
          <w:p w:rsidR="000D1E2A" w:rsidRPr="002C0E17" w:rsidRDefault="000D1E2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F313D" w:rsidRPr="002549B2" w:rsidRDefault="008F313D" w:rsidP="006F6E66">
      <w:pPr>
        <w:rPr>
          <w:rFonts w:ascii="Times New Roman" w:hAnsi="Times New Roman"/>
          <w:bCs/>
          <w:sz w:val="24"/>
          <w:szCs w:val="24"/>
        </w:rPr>
      </w:pPr>
    </w:p>
    <w:p w:rsidR="008F313D" w:rsidRPr="00822037" w:rsidRDefault="008F313D" w:rsidP="006F6E66">
      <w:pPr>
        <w:rPr>
          <w:rFonts w:ascii="Times New Roman" w:hAnsi="Times New Roman"/>
          <w:b/>
          <w:bCs/>
          <w:sz w:val="24"/>
          <w:szCs w:val="24"/>
        </w:rPr>
      </w:pPr>
    </w:p>
    <w:p w:rsidR="008F313D" w:rsidRPr="00822037" w:rsidRDefault="008F313D" w:rsidP="006F6E66">
      <w:pPr>
        <w:rPr>
          <w:rFonts w:ascii="Times New Roman" w:hAnsi="Times New Roman"/>
          <w:sz w:val="24"/>
          <w:szCs w:val="24"/>
        </w:rPr>
        <w:sectPr w:rsidR="008F313D" w:rsidRPr="00822037" w:rsidSect="006F6E6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F313D" w:rsidRPr="00822037" w:rsidRDefault="008F313D" w:rsidP="00417A49">
      <w:pPr>
        <w:ind w:firstLine="77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8F313D" w:rsidRPr="00822037" w:rsidRDefault="008F313D" w:rsidP="00417A49">
      <w:pPr>
        <w:suppressAutoHyphens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8F313D" w:rsidRPr="00822037" w:rsidRDefault="002C0E17" w:rsidP="002E7E6A">
      <w:pPr>
        <w:suppressAutoHyphens/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 w:rsidR="008F313D" w:rsidRPr="00822037">
        <w:rPr>
          <w:rFonts w:ascii="Times New Roman" w:hAnsi="Times New Roman"/>
          <w:sz w:val="24"/>
          <w:szCs w:val="24"/>
        </w:rPr>
        <w:t>,</w:t>
      </w:r>
      <w:r w:rsidR="008F313D" w:rsidRPr="0082203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F313D" w:rsidRPr="00822037">
        <w:rPr>
          <w:rFonts w:ascii="Times New Roman" w:hAnsi="Times New Roman"/>
          <w:sz w:val="24"/>
          <w:szCs w:val="24"/>
        </w:rPr>
        <w:t>оснащенный о</w:t>
      </w:r>
      <w:r w:rsidR="008F313D" w:rsidRPr="00822037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8F313D" w:rsidRPr="00822037" w:rsidRDefault="008F313D" w:rsidP="00E64A6C">
      <w:pPr>
        <w:pStyle w:val="ad"/>
        <w:numPr>
          <w:ilvl w:val="0"/>
          <w:numId w:val="1"/>
        </w:numPr>
        <w:spacing w:before="0" w:after="0" w:line="276" w:lineRule="auto"/>
        <w:ind w:left="0" w:firstLine="770"/>
        <w:contextualSpacing/>
        <w:rPr>
          <w:bCs/>
        </w:rPr>
      </w:pPr>
      <w:r w:rsidRPr="00822037">
        <w:rPr>
          <w:bCs/>
        </w:rPr>
        <w:t>рабочие места по количеству обучающихся;</w:t>
      </w:r>
    </w:p>
    <w:p w:rsidR="008F313D" w:rsidRPr="00822037" w:rsidRDefault="008F313D" w:rsidP="00E64A6C">
      <w:pPr>
        <w:pStyle w:val="ad"/>
        <w:numPr>
          <w:ilvl w:val="0"/>
          <w:numId w:val="1"/>
        </w:numPr>
        <w:spacing w:before="0" w:after="0" w:line="276" w:lineRule="auto"/>
        <w:ind w:left="0" w:firstLine="770"/>
        <w:contextualSpacing/>
        <w:rPr>
          <w:bCs/>
        </w:rPr>
      </w:pPr>
      <w:r w:rsidRPr="00822037">
        <w:rPr>
          <w:bCs/>
        </w:rPr>
        <w:t>рабочее место преподавателя;</w:t>
      </w:r>
    </w:p>
    <w:p w:rsidR="008F313D" w:rsidRPr="00822037" w:rsidRDefault="008F313D" w:rsidP="00E64A6C">
      <w:pPr>
        <w:pStyle w:val="ad"/>
        <w:numPr>
          <w:ilvl w:val="0"/>
          <w:numId w:val="1"/>
        </w:numPr>
        <w:spacing w:before="0" w:after="0" w:line="276" w:lineRule="auto"/>
        <w:ind w:left="0" w:firstLine="770"/>
        <w:contextualSpacing/>
        <w:rPr>
          <w:bCs/>
        </w:rPr>
      </w:pPr>
      <w:r w:rsidRPr="00822037">
        <w:rPr>
          <w:bCs/>
        </w:rPr>
        <w:t>комплект учебно-методической документации;</w:t>
      </w:r>
    </w:p>
    <w:p w:rsidR="008F313D" w:rsidRPr="00822037" w:rsidRDefault="008F313D" w:rsidP="00E64A6C">
      <w:pPr>
        <w:pStyle w:val="ad"/>
        <w:numPr>
          <w:ilvl w:val="0"/>
          <w:numId w:val="1"/>
        </w:numPr>
        <w:spacing w:before="0" w:after="0" w:line="276" w:lineRule="auto"/>
        <w:ind w:left="0" w:firstLine="770"/>
        <w:contextualSpacing/>
        <w:rPr>
          <w:bCs/>
        </w:rPr>
      </w:pPr>
      <w:r w:rsidRPr="00822037">
        <w:rPr>
          <w:bCs/>
        </w:rPr>
        <w:t>раздаточный материал.</w:t>
      </w:r>
    </w:p>
    <w:p w:rsidR="008F313D" w:rsidRPr="00822037" w:rsidRDefault="008F313D" w:rsidP="00417A49">
      <w:pPr>
        <w:spacing w:after="0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8F313D" w:rsidRPr="00822037" w:rsidRDefault="008F313D" w:rsidP="00417A49">
      <w:pPr>
        <w:spacing w:after="0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• персональный компьютер с лицензионным программным обеспечением;</w:t>
      </w:r>
    </w:p>
    <w:p w:rsidR="008F313D" w:rsidRPr="00822037" w:rsidRDefault="008F313D" w:rsidP="00417A49">
      <w:pPr>
        <w:spacing w:after="0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• мультимедийный проектор.</w:t>
      </w:r>
    </w:p>
    <w:p w:rsidR="008F313D" w:rsidRPr="00822037" w:rsidRDefault="008F313D" w:rsidP="00417A49">
      <w:pPr>
        <w:suppressAutoHyphens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313D" w:rsidRPr="00822037" w:rsidRDefault="008F313D" w:rsidP="00417A49">
      <w:pPr>
        <w:suppressAutoHyphens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F313D" w:rsidRPr="00822037" w:rsidRDefault="008F313D" w:rsidP="00417A49">
      <w:pPr>
        <w:suppressAutoHyphens/>
        <w:ind w:firstLine="77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82203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8F313D" w:rsidRPr="00822037" w:rsidRDefault="008F313D" w:rsidP="00417A49">
      <w:pPr>
        <w:ind w:firstLine="770"/>
        <w:contextualSpacing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8F313D" w:rsidRPr="00822037" w:rsidRDefault="008F313D" w:rsidP="00417A49">
      <w:pPr>
        <w:autoSpaceDE w:val="0"/>
        <w:autoSpaceDN w:val="0"/>
        <w:adjustRightInd w:val="0"/>
        <w:spacing w:after="0"/>
        <w:ind w:firstLine="770"/>
        <w:contextualSpacing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1. О защите прав потребителей: федеральный закон от 07.02.1992 ФЗ-№ 230 (в ред. от 23.07.2008, с изм. от 03.06.2011)</w:t>
      </w:r>
      <w:r w:rsidRPr="00822037">
        <w:t>;</w:t>
      </w:r>
    </w:p>
    <w:p w:rsidR="008F313D" w:rsidRPr="00822037" w:rsidRDefault="002C0E17" w:rsidP="00417A49">
      <w:pPr>
        <w:autoSpaceDE w:val="0"/>
        <w:autoSpaceDN w:val="0"/>
        <w:adjustRightInd w:val="0"/>
        <w:spacing w:after="0"/>
        <w:ind w:firstLine="7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 санитарно-</w:t>
      </w:r>
      <w:r w:rsidR="008F313D" w:rsidRPr="00822037">
        <w:rPr>
          <w:rFonts w:ascii="Times New Roman" w:hAnsi="Times New Roman"/>
          <w:sz w:val="24"/>
          <w:szCs w:val="24"/>
        </w:rPr>
        <w:t>эпидемиологическом благополучии населения: федеральный закон от 30.03.1999 № 52 ФЗ (с изм. от 01.12.2012)</w:t>
      </w:r>
      <w:r w:rsidR="008F313D" w:rsidRPr="00822037">
        <w:t>;</w:t>
      </w:r>
    </w:p>
    <w:p w:rsidR="008F313D" w:rsidRPr="00822037" w:rsidRDefault="008F313D" w:rsidP="00417A49">
      <w:pPr>
        <w:autoSpaceDE w:val="0"/>
        <w:autoSpaceDN w:val="0"/>
        <w:adjustRightInd w:val="0"/>
        <w:spacing w:after="0"/>
        <w:ind w:firstLine="770"/>
        <w:contextualSpacing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3. СанПиН 2.1.2.1631-10. Санитарно</w:t>
      </w:r>
      <w:r w:rsidR="002C0E17">
        <w:rPr>
          <w:rFonts w:ascii="Times New Roman" w:hAnsi="Times New Roman"/>
          <w:sz w:val="24"/>
          <w:szCs w:val="24"/>
        </w:rPr>
        <w:t>-</w:t>
      </w:r>
      <w:r w:rsidRPr="00822037">
        <w:rPr>
          <w:rFonts w:ascii="Times New Roman" w:hAnsi="Times New Roman"/>
          <w:sz w:val="24"/>
          <w:szCs w:val="24"/>
        </w:rPr>
        <w:t>эпидемиологические требования к размещ</w:t>
      </w:r>
      <w:r w:rsidRPr="00822037"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>нию, устройству, оборудованию и режиму работы организаций коммунально-бытового назначения, оказывающих парикмахерские и косметические услуги. (с изменениями -</w:t>
      </w:r>
      <w:r w:rsidRPr="00822037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>П</w:t>
      </w:r>
      <w:r w:rsidRPr="00822037">
        <w:rPr>
          <w:rFonts w:ascii="Times New Roman" w:hAnsi="Times New Roman"/>
          <w:bCs/>
          <w:sz w:val="24"/>
          <w:szCs w:val="24"/>
        </w:rPr>
        <w:t>о</w:t>
      </w:r>
      <w:r w:rsidRPr="00822037">
        <w:rPr>
          <w:rFonts w:ascii="Times New Roman" w:hAnsi="Times New Roman"/>
          <w:bCs/>
          <w:sz w:val="24"/>
          <w:szCs w:val="24"/>
        </w:rPr>
        <w:t>становлением главного государственного санитарного врача Российской федерации от 27.01.2014г. №4 внесены и</w:t>
      </w:r>
      <w:r w:rsidR="002C0E17">
        <w:rPr>
          <w:rFonts w:ascii="Times New Roman" w:hAnsi="Times New Roman"/>
          <w:bCs/>
          <w:sz w:val="24"/>
          <w:szCs w:val="24"/>
        </w:rPr>
        <w:t>зменения в СанПиН 2.1.2.2631-10</w:t>
      </w:r>
      <w:r w:rsidRPr="00822037">
        <w:rPr>
          <w:rFonts w:ascii="Times New Roman" w:hAnsi="Times New Roman"/>
          <w:bCs/>
          <w:sz w:val="24"/>
          <w:szCs w:val="24"/>
        </w:rPr>
        <w:t>.</w:t>
      </w:r>
      <w:r w:rsidRPr="00822037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>Документ зарегистрирован в Минюсте России 04.03.2014г. )</w:t>
      </w:r>
      <w:r w:rsidRPr="00822037">
        <w:t xml:space="preserve"> ;</w:t>
      </w:r>
    </w:p>
    <w:p w:rsidR="008F313D" w:rsidRPr="00DD23AD" w:rsidRDefault="008F313D" w:rsidP="00DD23AD">
      <w:pPr>
        <w:autoSpaceDE w:val="0"/>
        <w:autoSpaceDN w:val="0"/>
        <w:adjustRightInd w:val="0"/>
        <w:spacing w:after="0"/>
        <w:ind w:firstLine="770"/>
        <w:contextualSpacing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4. </w:t>
      </w:r>
      <w:r w:rsidRPr="00822037">
        <w:rPr>
          <w:rFonts w:ascii="Times New Roman" w:hAnsi="Times New Roman"/>
          <w:iCs/>
          <w:sz w:val="24"/>
          <w:szCs w:val="24"/>
        </w:rPr>
        <w:t xml:space="preserve">Соколова Е.А. </w:t>
      </w:r>
      <w:r w:rsidRPr="00822037">
        <w:rPr>
          <w:rFonts w:ascii="Times New Roman" w:hAnsi="Times New Roman"/>
          <w:sz w:val="24"/>
          <w:szCs w:val="24"/>
        </w:rPr>
        <w:t>Основы физиологии кожи и волос. – М.: Академия, Московские учебники, 2016.</w:t>
      </w:r>
      <w:r w:rsidR="00DD23AD">
        <w:t xml:space="preserve"> </w:t>
      </w:r>
      <w:r w:rsidR="004D093C" w:rsidRPr="004D093C">
        <w:rPr>
          <w:rFonts w:ascii="Times New Roman" w:hAnsi="Times New Roman"/>
        </w:rPr>
        <w:t>Режим</w:t>
      </w:r>
      <w:r w:rsidR="00DD23AD" w:rsidRPr="004D093C">
        <w:rPr>
          <w:rFonts w:ascii="Times New Roman" w:hAnsi="Times New Roman"/>
          <w:sz w:val="24"/>
          <w:szCs w:val="24"/>
        </w:rPr>
        <w:t xml:space="preserve"> д</w:t>
      </w:r>
      <w:r w:rsidR="00DD23AD" w:rsidRPr="00DD23AD">
        <w:rPr>
          <w:rFonts w:ascii="Times New Roman" w:hAnsi="Times New Roman"/>
          <w:sz w:val="24"/>
          <w:szCs w:val="24"/>
        </w:rPr>
        <w:t xml:space="preserve">оступа: </w:t>
      </w:r>
      <w:hyperlink r:id="rId10" w:history="1">
        <w:r w:rsidR="002C0E17" w:rsidRPr="0019012F">
          <w:rPr>
            <w:rStyle w:val="ac"/>
            <w:rFonts w:ascii="Times New Roman" w:hAnsi="Times New Roman"/>
            <w:sz w:val="24"/>
            <w:szCs w:val="24"/>
          </w:rPr>
          <w:t>https://search.rsl.ru/ru/record/01008593042</w:t>
        </w:r>
      </w:hyperlink>
      <w:r w:rsidR="002C0E17">
        <w:rPr>
          <w:rFonts w:ascii="Times New Roman" w:hAnsi="Times New Roman"/>
          <w:sz w:val="24"/>
          <w:szCs w:val="24"/>
        </w:rPr>
        <w:t xml:space="preserve"> </w:t>
      </w:r>
    </w:p>
    <w:p w:rsidR="008F313D" w:rsidRPr="00822037" w:rsidRDefault="008F313D" w:rsidP="00417A49">
      <w:pPr>
        <w:ind w:firstLine="770"/>
        <w:contextualSpacing/>
        <w:rPr>
          <w:rFonts w:ascii="Times New Roman" w:hAnsi="Times New Roman"/>
          <w:b/>
          <w:sz w:val="24"/>
          <w:szCs w:val="24"/>
        </w:rPr>
      </w:pPr>
    </w:p>
    <w:p w:rsidR="008F313D" w:rsidRPr="00822037" w:rsidRDefault="008F313D" w:rsidP="00417A49">
      <w:pPr>
        <w:ind w:firstLine="770"/>
        <w:contextualSpacing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:</w:t>
      </w:r>
    </w:p>
    <w:p w:rsidR="008F313D" w:rsidRPr="00822037" w:rsidRDefault="008F313D" w:rsidP="00417A4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1. Об утверждении СанПиН 2.1.2.2631 10: постановление Главного государстве</w:t>
      </w:r>
      <w:r w:rsidRPr="00822037">
        <w:rPr>
          <w:rFonts w:ascii="Times New Roman" w:hAnsi="Times New Roman"/>
          <w:sz w:val="24"/>
          <w:szCs w:val="24"/>
        </w:rPr>
        <w:t>н</w:t>
      </w:r>
      <w:r w:rsidRPr="00822037">
        <w:rPr>
          <w:rFonts w:ascii="Times New Roman" w:hAnsi="Times New Roman"/>
          <w:sz w:val="24"/>
          <w:szCs w:val="24"/>
        </w:rPr>
        <w:t>ного санитарного врача РФ от 18 мая 2010 г. № 59 [Электронный ресурс]. – Режим дост</w:t>
      </w:r>
      <w:r w:rsidRPr="00822037">
        <w:rPr>
          <w:rFonts w:ascii="Times New Roman" w:hAnsi="Times New Roman"/>
          <w:sz w:val="24"/>
          <w:szCs w:val="24"/>
        </w:rPr>
        <w:t>у</w:t>
      </w:r>
      <w:r w:rsidRPr="00822037">
        <w:rPr>
          <w:rFonts w:ascii="Times New Roman" w:hAnsi="Times New Roman"/>
          <w:sz w:val="24"/>
          <w:szCs w:val="24"/>
        </w:rPr>
        <w:t>па: www.maksal.ru/documents/san_normy_v_salonah.php</w:t>
      </w:r>
      <w:r w:rsidRPr="00822037">
        <w:t>;</w:t>
      </w:r>
    </w:p>
    <w:p w:rsidR="008F313D" w:rsidRPr="00822037" w:rsidRDefault="008F313D" w:rsidP="00417A4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2. Дерматолог [Электронный ресурс]. – Режим доступа: www.dermatological.ru</w:t>
      </w:r>
      <w:r w:rsidRPr="00822037">
        <w:t>;</w:t>
      </w:r>
    </w:p>
    <w:p w:rsidR="008F313D" w:rsidRPr="00822037" w:rsidRDefault="008F313D" w:rsidP="00417A4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3. Кожа, её строение и функции [Электронный ресурс]. – Режим доступа: </w:t>
      </w:r>
      <w:hyperlink r:id="rId11" w:history="1">
        <w:r w:rsidRPr="0082203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www.infopite</w:t>
        </w:r>
      </w:hyperlink>
      <w:r w:rsidRPr="00822037">
        <w:rPr>
          <w:rFonts w:ascii="Times New Roman" w:hAnsi="Times New Roman"/>
          <w:sz w:val="24"/>
          <w:szCs w:val="24"/>
        </w:rPr>
        <w:t>. ru/cosmetik/skin3.html</w:t>
      </w:r>
      <w:r w:rsidRPr="00822037">
        <w:t>;</w:t>
      </w:r>
    </w:p>
    <w:p w:rsidR="008F313D" w:rsidRPr="00822037" w:rsidRDefault="008F313D" w:rsidP="00417A4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4. Трихология: наука о волосах и коже головы [Электронный ресурс]. – Режим д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>ступа: www.trichology.ru.</w:t>
      </w:r>
    </w:p>
    <w:p w:rsidR="008F313D" w:rsidRPr="00822037" w:rsidRDefault="008F313D" w:rsidP="00417A49">
      <w:pPr>
        <w:ind w:firstLine="77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313D" w:rsidRPr="00822037" w:rsidRDefault="008F313D" w:rsidP="00417A49">
      <w:pPr>
        <w:ind w:firstLine="77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3. Дополнительные источники:</w:t>
      </w:r>
    </w:p>
    <w:p w:rsidR="008F313D" w:rsidRPr="00822037" w:rsidRDefault="008F313D" w:rsidP="008961E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1. Об основах охраны труда в Российской Федерации: федеральный закон от 17.07.1999 №181 ФЗ (в ред. Федеральных законов от 20.05.2002 № 53 ФЗ, от 10.01.2003 № 15 ФЗ, от 09.05.2005 № 45 ФЗ) ; </w:t>
      </w:r>
    </w:p>
    <w:p w:rsidR="008F313D" w:rsidRPr="00822037" w:rsidRDefault="008F313D" w:rsidP="008961E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2. Инструкция по охране труда для парикмахера [утв. Минтрудом РФ 18.05.2012].</w:t>
      </w:r>
    </w:p>
    <w:p w:rsidR="008F313D" w:rsidRPr="00822037" w:rsidRDefault="00DD23AD" w:rsidP="008961E9">
      <w:pPr>
        <w:spacing w:after="0" w:line="240" w:lineRule="auto"/>
        <w:ind w:firstLine="77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F313D" w:rsidRPr="00822037">
        <w:rPr>
          <w:rFonts w:ascii="Times New Roman" w:hAnsi="Times New Roman"/>
          <w:iCs/>
          <w:sz w:val="24"/>
          <w:szCs w:val="24"/>
          <w:shd w:val="clear" w:color="auto" w:fill="FFFFFF"/>
        </w:rPr>
        <w:t>Емцев, В. Т.</w:t>
      </w:r>
      <w:r w:rsidR="008F313D" w:rsidRPr="00822037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>Микробиология : учебник для СПО / В. Т. Емцев, Е. Н. Мишустин. — 8-е изд., испр. и доп. — М. : Издательство Юрайт, 2017. — 445 с. — (Профессионал</w:t>
      </w:r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>ное образование). — ISBN 978-5-534-03105-8. https://www.biblio-online.ru/viewer/D81C617B-DA6A-47A3-9C8D-6358B3AACF66#page/1</w:t>
      </w:r>
    </w:p>
    <w:p w:rsidR="008F313D" w:rsidRPr="00822037" w:rsidRDefault="00DD23AD" w:rsidP="008961E9">
      <w:pPr>
        <w:spacing w:after="0" w:line="240" w:lineRule="auto"/>
        <w:ind w:firstLine="77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F313D" w:rsidRPr="00822037">
        <w:rPr>
          <w:rFonts w:ascii="Times New Roman" w:hAnsi="Times New Roman"/>
          <w:iCs/>
          <w:sz w:val="24"/>
          <w:szCs w:val="24"/>
          <w:shd w:val="clear" w:color="auto" w:fill="FFFFFF"/>
        </w:rPr>
        <w:t>Емцев, В. Т.</w:t>
      </w:r>
      <w:r w:rsidR="008F313D" w:rsidRPr="00822037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>Общая микробиология : учебник для СПО / В. Т. Емцев, Е. Н. М</w:t>
      </w:r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>шустин. — М. : Издательство Юрайт, 2017. — 253 с. — (Профессиональное образование). — ISBN 978-5-534-02982-6. https://www.biblio-online.ru/viewer/ED124193-67D3-49D4-8938-0CC1115DF932#page/1</w:t>
      </w:r>
    </w:p>
    <w:p w:rsidR="008F313D" w:rsidRPr="00822037" w:rsidRDefault="008F313D" w:rsidP="00417A4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</w:p>
    <w:p w:rsidR="008F313D" w:rsidRPr="00822037" w:rsidRDefault="008F313D" w:rsidP="00417A49">
      <w:pPr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</w:t>
      </w:r>
      <w:r w:rsidRPr="00822037">
        <w:rPr>
          <w:rFonts w:ascii="Times New Roman" w:hAnsi="Times New Roman"/>
          <w:b/>
          <w:sz w:val="24"/>
          <w:szCs w:val="24"/>
        </w:rPr>
        <w:t>С</w:t>
      </w:r>
      <w:r w:rsidRPr="00822037">
        <w:rPr>
          <w:rFonts w:ascii="Times New Roman" w:hAnsi="Times New Roman"/>
          <w:b/>
          <w:sz w:val="24"/>
          <w:szCs w:val="24"/>
        </w:rPr>
        <w:t>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  <w:gridCol w:w="2285"/>
        <w:gridCol w:w="2886"/>
      </w:tblGrid>
      <w:tr w:rsidR="008F313D" w:rsidRPr="00822037" w:rsidTr="007D056C">
        <w:tc>
          <w:tcPr>
            <w:tcW w:w="2298" w:type="pct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194" w:type="pct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F313D" w:rsidRPr="00822037" w:rsidTr="007D056C">
        <w:tc>
          <w:tcPr>
            <w:tcW w:w="2298" w:type="pct"/>
          </w:tcPr>
          <w:p w:rsidR="008F313D" w:rsidRPr="00822037" w:rsidRDefault="008F313D" w:rsidP="006F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8F313D" w:rsidRPr="00822037" w:rsidRDefault="008F313D" w:rsidP="006F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менять нормативную документацию по санитарно-эпидемиологической 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б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работке; выполнять дезинфекцию и ст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рилизацию инструментов и контактной зоны; выполнять правила личной гиг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ны; определять наличие дерматологич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ких проблем кожи головы и волос; </w:t>
            </w:r>
          </w:p>
          <w:p w:rsidR="008F313D" w:rsidRPr="00822037" w:rsidRDefault="008F313D" w:rsidP="006F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D1E1C" w:rsidRPr="00822037" w:rsidRDefault="008F313D" w:rsidP="00DD1E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лассификацию кожных болезней; б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лезней, передаваемых контактно-бытовым путем; основы гигиены п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рикмахерских услуг; санитарных норм и требований в сфере парикмахерских услуг</w:t>
            </w:r>
            <w:r w:rsidR="00DD1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1E1C" w:rsidRPr="00822037">
              <w:rPr>
                <w:rFonts w:ascii="Times New Roman" w:hAnsi="Times New Roman"/>
                <w:sz w:val="24"/>
                <w:szCs w:val="24"/>
              </w:rPr>
              <w:t>введение в микробиологию и эп</w:t>
            </w:r>
            <w:r w:rsidR="00DD1E1C" w:rsidRPr="00822037">
              <w:rPr>
                <w:rFonts w:ascii="Times New Roman" w:hAnsi="Times New Roman"/>
                <w:sz w:val="24"/>
                <w:szCs w:val="24"/>
              </w:rPr>
              <w:t>и</w:t>
            </w:r>
            <w:r w:rsidR="00DD1E1C" w:rsidRPr="00822037">
              <w:rPr>
                <w:rFonts w:ascii="Times New Roman" w:hAnsi="Times New Roman"/>
                <w:sz w:val="24"/>
                <w:szCs w:val="24"/>
              </w:rPr>
              <w:t>демиологию;</w:t>
            </w:r>
          </w:p>
          <w:p w:rsidR="008F313D" w:rsidRPr="00822037" w:rsidRDefault="008F313D" w:rsidP="006F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8F313D" w:rsidRPr="00822037" w:rsidRDefault="00C04D86" w:rsidP="00C04D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% правильных заданий</w:t>
            </w:r>
          </w:p>
        </w:tc>
        <w:tc>
          <w:tcPr>
            <w:tcW w:w="1508" w:type="pct"/>
          </w:tcPr>
          <w:p w:rsidR="008F313D" w:rsidRPr="00822037" w:rsidRDefault="008F313D" w:rsidP="006F6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нтрольные тесты</w:t>
            </w:r>
            <w:r w:rsidR="008C42DB">
              <w:rPr>
                <w:rFonts w:ascii="Times New Roman" w:hAnsi="Times New Roman"/>
                <w:sz w:val="24"/>
                <w:szCs w:val="24"/>
              </w:rPr>
              <w:t>, и</w:t>
            </w:r>
            <w:r w:rsidR="008C42DB">
              <w:rPr>
                <w:rFonts w:ascii="Times New Roman" w:hAnsi="Times New Roman"/>
                <w:sz w:val="24"/>
                <w:szCs w:val="24"/>
              </w:rPr>
              <w:t>н</w:t>
            </w:r>
            <w:r w:rsidR="008C42DB">
              <w:rPr>
                <w:rFonts w:ascii="Times New Roman" w:hAnsi="Times New Roman"/>
                <w:sz w:val="24"/>
                <w:szCs w:val="24"/>
              </w:rPr>
              <w:t>дивидуальные задания</w:t>
            </w:r>
            <w:r w:rsidR="00E46FA0">
              <w:rPr>
                <w:rFonts w:ascii="Times New Roman" w:hAnsi="Times New Roman"/>
                <w:sz w:val="24"/>
                <w:szCs w:val="24"/>
              </w:rPr>
              <w:t xml:space="preserve"> и т.д</w:t>
            </w:r>
            <w:r w:rsidR="008C4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13D" w:rsidRPr="00822037" w:rsidRDefault="008C42DB" w:rsidP="006F6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8F313D" w:rsidRPr="00822037" w:rsidRDefault="008F313D" w:rsidP="006F6E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F313D" w:rsidRPr="00822037" w:rsidRDefault="008F313D" w:rsidP="001F0835">
      <w:pPr>
        <w:rPr>
          <w:rFonts w:ascii="Times New Roman" w:hAnsi="Times New Roman"/>
          <w:b/>
          <w:sz w:val="24"/>
          <w:szCs w:val="24"/>
        </w:rPr>
      </w:pPr>
    </w:p>
    <w:sectPr w:rsidR="008F313D" w:rsidRPr="00822037" w:rsidSect="00B561E5">
      <w:footerReference w:type="even" r:id="rId12"/>
      <w:footerReference w:type="default" r:id="rId13"/>
      <w:pgSz w:w="11906" w:h="16838"/>
      <w:pgMar w:top="851" w:right="851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6E" w:rsidRDefault="00C07D6E" w:rsidP="0018331B">
      <w:pPr>
        <w:spacing w:after="0" w:line="240" w:lineRule="auto"/>
      </w:pPr>
      <w:r>
        <w:separator/>
      </w:r>
    </w:p>
  </w:endnote>
  <w:endnote w:type="continuationSeparator" w:id="0">
    <w:p w:rsidR="00C07D6E" w:rsidRDefault="00C07D6E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?????????¬рЎю¬У?Ўю¬в?¬рЎюҐм?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B9" w:rsidRDefault="00794FC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946900</wp:posOffset>
              </wp:positionH>
              <wp:positionV relativeFrom="page">
                <wp:posOffset>10154285</wp:posOffset>
              </wp:positionV>
              <wp:extent cx="507365" cy="352425"/>
              <wp:effectExtent l="0" t="0" r="0" b="0"/>
              <wp:wrapNone/>
              <wp:docPr id="522" name="Автофигур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07365" cy="3524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CB9" w:rsidRPr="0001442C" w:rsidRDefault="00233CB9" w:rsidP="006F6E66">
                          <w:pPr>
                            <w:pStyle w:val="a5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0"/>
                              <w:szCs w:val="28"/>
                            </w:rPr>
                          </w:pPr>
                          <w:r w:rsidRPr="0001442C">
                            <w:rPr>
                              <w:sz w:val="18"/>
                            </w:rPr>
                            <w:fldChar w:fldCharType="begin"/>
                          </w:r>
                          <w:r w:rsidRPr="0001442C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01442C">
                            <w:rPr>
                              <w:sz w:val="18"/>
                            </w:rPr>
                            <w:fldChar w:fldCharType="separate"/>
                          </w:r>
                          <w:r w:rsidR="00794FC5" w:rsidRPr="00794FC5">
                            <w:rPr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 w:rsidRPr="0001442C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13" o:spid="_x0000_s1026" type="#_x0000_t176" style="position:absolute;margin-left:547pt;margin-top:799.55pt;width:39.9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" filled="f" fillcolor="#5c83b4" stroked="f" strokecolor="#737373">
              <v:textbox>
                <w:txbxContent>
                  <w:p w:rsidR="00233CB9" w:rsidRPr="0001442C" w:rsidRDefault="00233CB9" w:rsidP="006F6E66">
                    <w:pPr>
                      <w:pStyle w:val="a5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0"/>
                        <w:szCs w:val="28"/>
                      </w:rPr>
                    </w:pPr>
                    <w:r w:rsidRPr="0001442C">
                      <w:rPr>
                        <w:sz w:val="18"/>
                      </w:rPr>
                      <w:fldChar w:fldCharType="begin"/>
                    </w:r>
                    <w:r w:rsidRPr="0001442C">
                      <w:rPr>
                        <w:sz w:val="18"/>
                      </w:rPr>
                      <w:instrText>PAGE    \* MERGEFORMAT</w:instrText>
                    </w:r>
                    <w:r w:rsidRPr="0001442C">
                      <w:rPr>
                        <w:sz w:val="18"/>
                      </w:rPr>
                      <w:fldChar w:fldCharType="separate"/>
                    </w:r>
                    <w:r w:rsidR="00794FC5" w:rsidRPr="00794FC5">
                      <w:rPr>
                        <w:noProof/>
                        <w:sz w:val="20"/>
                        <w:szCs w:val="28"/>
                      </w:rPr>
                      <w:t>1</w:t>
                    </w:r>
                    <w:r w:rsidRPr="0001442C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B9" w:rsidRDefault="00233CB9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3CB9" w:rsidRDefault="00233CB9" w:rsidP="00733AE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B9" w:rsidRDefault="00233CB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94FC5">
      <w:rPr>
        <w:noProof/>
      </w:rPr>
      <w:t>10</w:t>
    </w:r>
    <w:r>
      <w:fldChar w:fldCharType="end"/>
    </w:r>
  </w:p>
  <w:p w:rsidR="00233CB9" w:rsidRDefault="00233CB9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6E" w:rsidRDefault="00C07D6E" w:rsidP="0018331B">
      <w:pPr>
        <w:spacing w:after="0" w:line="240" w:lineRule="auto"/>
      </w:pPr>
      <w:r>
        <w:separator/>
      </w:r>
    </w:p>
  </w:footnote>
  <w:footnote w:type="continuationSeparator" w:id="0">
    <w:p w:rsidR="00C07D6E" w:rsidRDefault="00C07D6E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DA4"/>
    <w:multiLevelType w:val="hybridMultilevel"/>
    <w:tmpl w:val="3F2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BAE105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1B"/>
    <w:rsid w:val="00000375"/>
    <w:rsid w:val="000011D2"/>
    <w:rsid w:val="000016CC"/>
    <w:rsid w:val="00001A7E"/>
    <w:rsid w:val="00001F88"/>
    <w:rsid w:val="000021FD"/>
    <w:rsid w:val="0000703B"/>
    <w:rsid w:val="00007C04"/>
    <w:rsid w:val="0001279A"/>
    <w:rsid w:val="0001289A"/>
    <w:rsid w:val="0001442C"/>
    <w:rsid w:val="000146E8"/>
    <w:rsid w:val="0001656D"/>
    <w:rsid w:val="00016989"/>
    <w:rsid w:val="00016C8D"/>
    <w:rsid w:val="00020E80"/>
    <w:rsid w:val="00022A4B"/>
    <w:rsid w:val="00022B17"/>
    <w:rsid w:val="00036301"/>
    <w:rsid w:val="0003637A"/>
    <w:rsid w:val="00036866"/>
    <w:rsid w:val="00037DE2"/>
    <w:rsid w:val="00041532"/>
    <w:rsid w:val="00042346"/>
    <w:rsid w:val="000457F6"/>
    <w:rsid w:val="0004753E"/>
    <w:rsid w:val="000518D9"/>
    <w:rsid w:val="00051DEB"/>
    <w:rsid w:val="00057FDC"/>
    <w:rsid w:val="00062626"/>
    <w:rsid w:val="00062731"/>
    <w:rsid w:val="00062A78"/>
    <w:rsid w:val="000632DF"/>
    <w:rsid w:val="00063A6B"/>
    <w:rsid w:val="0006619D"/>
    <w:rsid w:val="000667B4"/>
    <w:rsid w:val="0007067D"/>
    <w:rsid w:val="00072900"/>
    <w:rsid w:val="000754D0"/>
    <w:rsid w:val="00077169"/>
    <w:rsid w:val="00081BD5"/>
    <w:rsid w:val="00083AAA"/>
    <w:rsid w:val="00085994"/>
    <w:rsid w:val="00091C4A"/>
    <w:rsid w:val="00091F78"/>
    <w:rsid w:val="00094E3C"/>
    <w:rsid w:val="000959E4"/>
    <w:rsid w:val="00095C84"/>
    <w:rsid w:val="0009792A"/>
    <w:rsid w:val="000A5C3F"/>
    <w:rsid w:val="000B0E89"/>
    <w:rsid w:val="000B1682"/>
    <w:rsid w:val="000B1A6A"/>
    <w:rsid w:val="000B1BD1"/>
    <w:rsid w:val="000B1EF0"/>
    <w:rsid w:val="000B2D74"/>
    <w:rsid w:val="000B3043"/>
    <w:rsid w:val="000B3E1A"/>
    <w:rsid w:val="000B71E7"/>
    <w:rsid w:val="000C31BF"/>
    <w:rsid w:val="000C41BA"/>
    <w:rsid w:val="000C5558"/>
    <w:rsid w:val="000C5605"/>
    <w:rsid w:val="000C770E"/>
    <w:rsid w:val="000D04A9"/>
    <w:rsid w:val="000D1C34"/>
    <w:rsid w:val="000D1DBE"/>
    <w:rsid w:val="000D1E2A"/>
    <w:rsid w:val="000D633F"/>
    <w:rsid w:val="000E1F7F"/>
    <w:rsid w:val="000E2340"/>
    <w:rsid w:val="000E2853"/>
    <w:rsid w:val="000E66B6"/>
    <w:rsid w:val="000F34E9"/>
    <w:rsid w:val="000F3CE4"/>
    <w:rsid w:val="000F51E1"/>
    <w:rsid w:val="000F58BE"/>
    <w:rsid w:val="000F6EB9"/>
    <w:rsid w:val="001003A1"/>
    <w:rsid w:val="001035BF"/>
    <w:rsid w:val="00105C34"/>
    <w:rsid w:val="001069C7"/>
    <w:rsid w:val="00106D52"/>
    <w:rsid w:val="00106DEE"/>
    <w:rsid w:val="0010773A"/>
    <w:rsid w:val="00111E5E"/>
    <w:rsid w:val="0011541D"/>
    <w:rsid w:val="001172D1"/>
    <w:rsid w:val="0012135A"/>
    <w:rsid w:val="001278CB"/>
    <w:rsid w:val="00130CB4"/>
    <w:rsid w:val="00146649"/>
    <w:rsid w:val="00146858"/>
    <w:rsid w:val="00147ADE"/>
    <w:rsid w:val="00147F1B"/>
    <w:rsid w:val="001502D1"/>
    <w:rsid w:val="001512FD"/>
    <w:rsid w:val="00152FD2"/>
    <w:rsid w:val="00153832"/>
    <w:rsid w:val="00154B02"/>
    <w:rsid w:val="00154B85"/>
    <w:rsid w:val="00156172"/>
    <w:rsid w:val="001616C7"/>
    <w:rsid w:val="001663BC"/>
    <w:rsid w:val="00166DC4"/>
    <w:rsid w:val="00170DC4"/>
    <w:rsid w:val="0017161E"/>
    <w:rsid w:val="00175B15"/>
    <w:rsid w:val="00175EF7"/>
    <w:rsid w:val="001765D1"/>
    <w:rsid w:val="00180EE3"/>
    <w:rsid w:val="00181FF3"/>
    <w:rsid w:val="0018263E"/>
    <w:rsid w:val="0018331B"/>
    <w:rsid w:val="00184334"/>
    <w:rsid w:val="0019012F"/>
    <w:rsid w:val="00190E0E"/>
    <w:rsid w:val="00193180"/>
    <w:rsid w:val="00193411"/>
    <w:rsid w:val="001938DD"/>
    <w:rsid w:val="0019621B"/>
    <w:rsid w:val="00197279"/>
    <w:rsid w:val="001A09D2"/>
    <w:rsid w:val="001A0F32"/>
    <w:rsid w:val="001A40F5"/>
    <w:rsid w:val="001A6FCE"/>
    <w:rsid w:val="001B4CEC"/>
    <w:rsid w:val="001B559A"/>
    <w:rsid w:val="001B6E3D"/>
    <w:rsid w:val="001B7D86"/>
    <w:rsid w:val="001C3EFC"/>
    <w:rsid w:val="001C4643"/>
    <w:rsid w:val="001C4EAF"/>
    <w:rsid w:val="001C6DB0"/>
    <w:rsid w:val="001D0FA0"/>
    <w:rsid w:val="001D168F"/>
    <w:rsid w:val="001D2265"/>
    <w:rsid w:val="001D30A0"/>
    <w:rsid w:val="001D524A"/>
    <w:rsid w:val="001D61BC"/>
    <w:rsid w:val="001D63AF"/>
    <w:rsid w:val="001D6965"/>
    <w:rsid w:val="001E023A"/>
    <w:rsid w:val="001E06EC"/>
    <w:rsid w:val="001E1BC0"/>
    <w:rsid w:val="001E1CEC"/>
    <w:rsid w:val="001E3717"/>
    <w:rsid w:val="001E579C"/>
    <w:rsid w:val="001F03EB"/>
    <w:rsid w:val="001F0835"/>
    <w:rsid w:val="001F13B0"/>
    <w:rsid w:val="001F1F97"/>
    <w:rsid w:val="001F50B5"/>
    <w:rsid w:val="001F696E"/>
    <w:rsid w:val="00200C67"/>
    <w:rsid w:val="00201F22"/>
    <w:rsid w:val="0020229F"/>
    <w:rsid w:val="00202711"/>
    <w:rsid w:val="00205CC5"/>
    <w:rsid w:val="002060D1"/>
    <w:rsid w:val="0021043F"/>
    <w:rsid w:val="0021289D"/>
    <w:rsid w:val="00213029"/>
    <w:rsid w:val="002133AE"/>
    <w:rsid w:val="00215F3D"/>
    <w:rsid w:val="00217005"/>
    <w:rsid w:val="00223183"/>
    <w:rsid w:val="0022454C"/>
    <w:rsid w:val="002265BF"/>
    <w:rsid w:val="0023039C"/>
    <w:rsid w:val="00230AD5"/>
    <w:rsid w:val="00232E3C"/>
    <w:rsid w:val="00233CB9"/>
    <w:rsid w:val="0024359E"/>
    <w:rsid w:val="00243BCF"/>
    <w:rsid w:val="00244285"/>
    <w:rsid w:val="0024632B"/>
    <w:rsid w:val="0025058A"/>
    <w:rsid w:val="0025281D"/>
    <w:rsid w:val="00252A52"/>
    <w:rsid w:val="0025351B"/>
    <w:rsid w:val="002542C0"/>
    <w:rsid w:val="002549B2"/>
    <w:rsid w:val="00260B23"/>
    <w:rsid w:val="00264162"/>
    <w:rsid w:val="00272DDD"/>
    <w:rsid w:val="0027717A"/>
    <w:rsid w:val="00283A04"/>
    <w:rsid w:val="00290AC3"/>
    <w:rsid w:val="002926E8"/>
    <w:rsid w:val="0029628F"/>
    <w:rsid w:val="00297AFC"/>
    <w:rsid w:val="00297C68"/>
    <w:rsid w:val="002A0ABC"/>
    <w:rsid w:val="002A0F18"/>
    <w:rsid w:val="002A3235"/>
    <w:rsid w:val="002A46FC"/>
    <w:rsid w:val="002A4A89"/>
    <w:rsid w:val="002A4BFB"/>
    <w:rsid w:val="002A5AE9"/>
    <w:rsid w:val="002B0F64"/>
    <w:rsid w:val="002B109C"/>
    <w:rsid w:val="002B5C49"/>
    <w:rsid w:val="002C0E17"/>
    <w:rsid w:val="002C3ECC"/>
    <w:rsid w:val="002C4349"/>
    <w:rsid w:val="002C4887"/>
    <w:rsid w:val="002C4E8B"/>
    <w:rsid w:val="002C7B2B"/>
    <w:rsid w:val="002D1E9D"/>
    <w:rsid w:val="002D28A4"/>
    <w:rsid w:val="002D2E54"/>
    <w:rsid w:val="002E0086"/>
    <w:rsid w:val="002E0883"/>
    <w:rsid w:val="002E10E7"/>
    <w:rsid w:val="002E4B73"/>
    <w:rsid w:val="002E7E6A"/>
    <w:rsid w:val="002F0550"/>
    <w:rsid w:val="002F19C8"/>
    <w:rsid w:val="002F216E"/>
    <w:rsid w:val="002F477C"/>
    <w:rsid w:val="002F658A"/>
    <w:rsid w:val="003007A9"/>
    <w:rsid w:val="00304E37"/>
    <w:rsid w:val="00306143"/>
    <w:rsid w:val="0030631D"/>
    <w:rsid w:val="003065F1"/>
    <w:rsid w:val="00313435"/>
    <w:rsid w:val="0031492A"/>
    <w:rsid w:val="003157BD"/>
    <w:rsid w:val="00324ED0"/>
    <w:rsid w:val="00325783"/>
    <w:rsid w:val="00325FF4"/>
    <w:rsid w:val="0033140B"/>
    <w:rsid w:val="00331FEF"/>
    <w:rsid w:val="0033297A"/>
    <w:rsid w:val="00344B86"/>
    <w:rsid w:val="003454D3"/>
    <w:rsid w:val="00345B6C"/>
    <w:rsid w:val="0034605C"/>
    <w:rsid w:val="003471C3"/>
    <w:rsid w:val="00352112"/>
    <w:rsid w:val="003525B6"/>
    <w:rsid w:val="003540EA"/>
    <w:rsid w:val="003570CC"/>
    <w:rsid w:val="00364085"/>
    <w:rsid w:val="003646DA"/>
    <w:rsid w:val="00365E13"/>
    <w:rsid w:val="003708FA"/>
    <w:rsid w:val="00371889"/>
    <w:rsid w:val="003728D5"/>
    <w:rsid w:val="00375EFF"/>
    <w:rsid w:val="00376674"/>
    <w:rsid w:val="00380B75"/>
    <w:rsid w:val="00383A11"/>
    <w:rsid w:val="003841A0"/>
    <w:rsid w:val="003850E5"/>
    <w:rsid w:val="00390CAB"/>
    <w:rsid w:val="003A0F7D"/>
    <w:rsid w:val="003A6FFA"/>
    <w:rsid w:val="003B24C7"/>
    <w:rsid w:val="003B27DA"/>
    <w:rsid w:val="003C38F5"/>
    <w:rsid w:val="003C4B82"/>
    <w:rsid w:val="003C750B"/>
    <w:rsid w:val="003D2B6D"/>
    <w:rsid w:val="003D36D1"/>
    <w:rsid w:val="003D4096"/>
    <w:rsid w:val="003D487D"/>
    <w:rsid w:val="003D5EA6"/>
    <w:rsid w:val="003E115D"/>
    <w:rsid w:val="003E26BE"/>
    <w:rsid w:val="003E458D"/>
    <w:rsid w:val="003F0FCD"/>
    <w:rsid w:val="003F4558"/>
    <w:rsid w:val="003F4ADC"/>
    <w:rsid w:val="003F60A9"/>
    <w:rsid w:val="00400045"/>
    <w:rsid w:val="00401F93"/>
    <w:rsid w:val="00403D3F"/>
    <w:rsid w:val="00404015"/>
    <w:rsid w:val="004064E6"/>
    <w:rsid w:val="004120FA"/>
    <w:rsid w:val="00412EA8"/>
    <w:rsid w:val="00413C3E"/>
    <w:rsid w:val="004141A7"/>
    <w:rsid w:val="00414C20"/>
    <w:rsid w:val="00417170"/>
    <w:rsid w:val="00417A49"/>
    <w:rsid w:val="0042367F"/>
    <w:rsid w:val="0042391B"/>
    <w:rsid w:val="00424BE4"/>
    <w:rsid w:val="00424CA5"/>
    <w:rsid w:val="00430B59"/>
    <w:rsid w:val="004331D4"/>
    <w:rsid w:val="0044139C"/>
    <w:rsid w:val="00441608"/>
    <w:rsid w:val="00441DF6"/>
    <w:rsid w:val="00447529"/>
    <w:rsid w:val="00451DF0"/>
    <w:rsid w:val="0045345B"/>
    <w:rsid w:val="00457F4F"/>
    <w:rsid w:val="00460189"/>
    <w:rsid w:val="00462640"/>
    <w:rsid w:val="00470052"/>
    <w:rsid w:val="00470C9E"/>
    <w:rsid w:val="00472A06"/>
    <w:rsid w:val="00472F63"/>
    <w:rsid w:val="004772FB"/>
    <w:rsid w:val="00477A65"/>
    <w:rsid w:val="00477F41"/>
    <w:rsid w:val="0048069C"/>
    <w:rsid w:val="00483122"/>
    <w:rsid w:val="0048395D"/>
    <w:rsid w:val="0048596C"/>
    <w:rsid w:val="00486D46"/>
    <w:rsid w:val="00486EA6"/>
    <w:rsid w:val="0048764B"/>
    <w:rsid w:val="004908E5"/>
    <w:rsid w:val="00491C28"/>
    <w:rsid w:val="0049274A"/>
    <w:rsid w:val="00493438"/>
    <w:rsid w:val="00495EBA"/>
    <w:rsid w:val="004A0E73"/>
    <w:rsid w:val="004A30A8"/>
    <w:rsid w:val="004A3722"/>
    <w:rsid w:val="004A41A0"/>
    <w:rsid w:val="004A65C3"/>
    <w:rsid w:val="004A6B81"/>
    <w:rsid w:val="004B05AF"/>
    <w:rsid w:val="004B1606"/>
    <w:rsid w:val="004B1B69"/>
    <w:rsid w:val="004B1D49"/>
    <w:rsid w:val="004C2854"/>
    <w:rsid w:val="004C4305"/>
    <w:rsid w:val="004C5A00"/>
    <w:rsid w:val="004C5C4A"/>
    <w:rsid w:val="004D093C"/>
    <w:rsid w:val="004D2698"/>
    <w:rsid w:val="004D2CF0"/>
    <w:rsid w:val="004D3955"/>
    <w:rsid w:val="004D4672"/>
    <w:rsid w:val="004E0A94"/>
    <w:rsid w:val="004E381C"/>
    <w:rsid w:val="004E7B2B"/>
    <w:rsid w:val="004F1834"/>
    <w:rsid w:val="004F2D7C"/>
    <w:rsid w:val="004F64F9"/>
    <w:rsid w:val="004F7760"/>
    <w:rsid w:val="00500538"/>
    <w:rsid w:val="005019EB"/>
    <w:rsid w:val="00501E62"/>
    <w:rsid w:val="00502385"/>
    <w:rsid w:val="00505B34"/>
    <w:rsid w:val="00505C2F"/>
    <w:rsid w:val="00514529"/>
    <w:rsid w:val="0051760C"/>
    <w:rsid w:val="00522B13"/>
    <w:rsid w:val="00525853"/>
    <w:rsid w:val="00527DB6"/>
    <w:rsid w:val="00530928"/>
    <w:rsid w:val="005332C0"/>
    <w:rsid w:val="00534BAF"/>
    <w:rsid w:val="00537D1A"/>
    <w:rsid w:val="00542642"/>
    <w:rsid w:val="0054368F"/>
    <w:rsid w:val="00553AA9"/>
    <w:rsid w:val="00554B69"/>
    <w:rsid w:val="0055522E"/>
    <w:rsid w:val="00556DBC"/>
    <w:rsid w:val="0055704C"/>
    <w:rsid w:val="005610D4"/>
    <w:rsid w:val="005615FA"/>
    <w:rsid w:val="00564A83"/>
    <w:rsid w:val="00566643"/>
    <w:rsid w:val="005674D1"/>
    <w:rsid w:val="00567FA4"/>
    <w:rsid w:val="00572E6C"/>
    <w:rsid w:val="00573324"/>
    <w:rsid w:val="0057429D"/>
    <w:rsid w:val="005761D1"/>
    <w:rsid w:val="00576655"/>
    <w:rsid w:val="00576F04"/>
    <w:rsid w:val="00580A43"/>
    <w:rsid w:val="00580AA0"/>
    <w:rsid w:val="005817A4"/>
    <w:rsid w:val="00581C34"/>
    <w:rsid w:val="00585ED0"/>
    <w:rsid w:val="005917C9"/>
    <w:rsid w:val="005940D7"/>
    <w:rsid w:val="0059775D"/>
    <w:rsid w:val="005A0ECF"/>
    <w:rsid w:val="005A1F09"/>
    <w:rsid w:val="005A205F"/>
    <w:rsid w:val="005A22B2"/>
    <w:rsid w:val="005A4AE7"/>
    <w:rsid w:val="005A4C64"/>
    <w:rsid w:val="005B58FA"/>
    <w:rsid w:val="005C0F50"/>
    <w:rsid w:val="005C20C0"/>
    <w:rsid w:val="005C5BA9"/>
    <w:rsid w:val="005C760D"/>
    <w:rsid w:val="005D07D2"/>
    <w:rsid w:val="005D16B8"/>
    <w:rsid w:val="005D5455"/>
    <w:rsid w:val="005D7474"/>
    <w:rsid w:val="005E707F"/>
    <w:rsid w:val="005E7B16"/>
    <w:rsid w:val="005F3BD4"/>
    <w:rsid w:val="005F477E"/>
    <w:rsid w:val="005F5106"/>
    <w:rsid w:val="005F65EF"/>
    <w:rsid w:val="005F6C62"/>
    <w:rsid w:val="005F7AC3"/>
    <w:rsid w:val="00600BDA"/>
    <w:rsid w:val="006017D6"/>
    <w:rsid w:val="00603222"/>
    <w:rsid w:val="00604318"/>
    <w:rsid w:val="0060632B"/>
    <w:rsid w:val="006072BC"/>
    <w:rsid w:val="00607AEB"/>
    <w:rsid w:val="00610C72"/>
    <w:rsid w:val="00615CD6"/>
    <w:rsid w:val="00622546"/>
    <w:rsid w:val="00626CC9"/>
    <w:rsid w:val="0063096D"/>
    <w:rsid w:val="0063482C"/>
    <w:rsid w:val="0063502B"/>
    <w:rsid w:val="006367B2"/>
    <w:rsid w:val="00641C5A"/>
    <w:rsid w:val="0064214B"/>
    <w:rsid w:val="00650114"/>
    <w:rsid w:val="00654F36"/>
    <w:rsid w:val="00656EA5"/>
    <w:rsid w:val="00660E2B"/>
    <w:rsid w:val="00661783"/>
    <w:rsid w:val="006656A7"/>
    <w:rsid w:val="006664F1"/>
    <w:rsid w:val="00667E8C"/>
    <w:rsid w:val="006768FB"/>
    <w:rsid w:val="00682236"/>
    <w:rsid w:val="00682ECA"/>
    <w:rsid w:val="00684228"/>
    <w:rsid w:val="00685F2E"/>
    <w:rsid w:val="0068767A"/>
    <w:rsid w:val="006915DD"/>
    <w:rsid w:val="006924AA"/>
    <w:rsid w:val="00693959"/>
    <w:rsid w:val="00693F4B"/>
    <w:rsid w:val="006A195A"/>
    <w:rsid w:val="006A41B3"/>
    <w:rsid w:val="006A587A"/>
    <w:rsid w:val="006B0736"/>
    <w:rsid w:val="006B3350"/>
    <w:rsid w:val="006B4009"/>
    <w:rsid w:val="006B45FF"/>
    <w:rsid w:val="006B507F"/>
    <w:rsid w:val="006B7B88"/>
    <w:rsid w:val="006C3D41"/>
    <w:rsid w:val="006C47AE"/>
    <w:rsid w:val="006C7490"/>
    <w:rsid w:val="006D1FBC"/>
    <w:rsid w:val="006D2202"/>
    <w:rsid w:val="006D2351"/>
    <w:rsid w:val="006D35D0"/>
    <w:rsid w:val="006D3BCE"/>
    <w:rsid w:val="006D3F9F"/>
    <w:rsid w:val="006D529D"/>
    <w:rsid w:val="006D5725"/>
    <w:rsid w:val="006D66BE"/>
    <w:rsid w:val="006E0705"/>
    <w:rsid w:val="006E2792"/>
    <w:rsid w:val="006F118D"/>
    <w:rsid w:val="006F29B0"/>
    <w:rsid w:val="006F2DA1"/>
    <w:rsid w:val="006F6C64"/>
    <w:rsid w:val="006F6E66"/>
    <w:rsid w:val="006F77D5"/>
    <w:rsid w:val="006F78A3"/>
    <w:rsid w:val="00700C7B"/>
    <w:rsid w:val="00701995"/>
    <w:rsid w:val="00704D3A"/>
    <w:rsid w:val="007063D7"/>
    <w:rsid w:val="007073AF"/>
    <w:rsid w:val="00711B35"/>
    <w:rsid w:val="00712226"/>
    <w:rsid w:val="00714232"/>
    <w:rsid w:val="00733AEF"/>
    <w:rsid w:val="00735018"/>
    <w:rsid w:val="00735911"/>
    <w:rsid w:val="007405AF"/>
    <w:rsid w:val="00742D12"/>
    <w:rsid w:val="00743B15"/>
    <w:rsid w:val="00745A4C"/>
    <w:rsid w:val="00750474"/>
    <w:rsid w:val="00751316"/>
    <w:rsid w:val="007524E6"/>
    <w:rsid w:val="00754AB3"/>
    <w:rsid w:val="00755C65"/>
    <w:rsid w:val="00763235"/>
    <w:rsid w:val="00764A68"/>
    <w:rsid w:val="0076643E"/>
    <w:rsid w:val="00766787"/>
    <w:rsid w:val="00776EC2"/>
    <w:rsid w:val="00781750"/>
    <w:rsid w:val="0078533D"/>
    <w:rsid w:val="00786CAA"/>
    <w:rsid w:val="0079195F"/>
    <w:rsid w:val="00793636"/>
    <w:rsid w:val="00794FC5"/>
    <w:rsid w:val="0079596C"/>
    <w:rsid w:val="00797138"/>
    <w:rsid w:val="007A0D8A"/>
    <w:rsid w:val="007A340A"/>
    <w:rsid w:val="007A407C"/>
    <w:rsid w:val="007A464B"/>
    <w:rsid w:val="007A7C85"/>
    <w:rsid w:val="007B2134"/>
    <w:rsid w:val="007B45C7"/>
    <w:rsid w:val="007C3D2B"/>
    <w:rsid w:val="007C78A8"/>
    <w:rsid w:val="007D056C"/>
    <w:rsid w:val="007D3241"/>
    <w:rsid w:val="007D4BCF"/>
    <w:rsid w:val="007E0021"/>
    <w:rsid w:val="007E0DCA"/>
    <w:rsid w:val="007E13B0"/>
    <w:rsid w:val="007E144F"/>
    <w:rsid w:val="007E25D0"/>
    <w:rsid w:val="007E3669"/>
    <w:rsid w:val="007E4C1B"/>
    <w:rsid w:val="007E50E3"/>
    <w:rsid w:val="007E74EF"/>
    <w:rsid w:val="007E76E5"/>
    <w:rsid w:val="007F27D5"/>
    <w:rsid w:val="007F2B14"/>
    <w:rsid w:val="007F3616"/>
    <w:rsid w:val="007F4E5A"/>
    <w:rsid w:val="007F52DF"/>
    <w:rsid w:val="007F63A8"/>
    <w:rsid w:val="00800198"/>
    <w:rsid w:val="0080068A"/>
    <w:rsid w:val="008015B0"/>
    <w:rsid w:val="008031C5"/>
    <w:rsid w:val="008055B4"/>
    <w:rsid w:val="008060EB"/>
    <w:rsid w:val="00806FFF"/>
    <w:rsid w:val="00807B95"/>
    <w:rsid w:val="0081120D"/>
    <w:rsid w:val="008122C5"/>
    <w:rsid w:val="00814EA8"/>
    <w:rsid w:val="00816684"/>
    <w:rsid w:val="00822037"/>
    <w:rsid w:val="008223DF"/>
    <w:rsid w:val="0082253F"/>
    <w:rsid w:val="00822B70"/>
    <w:rsid w:val="00823189"/>
    <w:rsid w:val="0082392E"/>
    <w:rsid w:val="00824511"/>
    <w:rsid w:val="008247DF"/>
    <w:rsid w:val="0083175D"/>
    <w:rsid w:val="00831CC5"/>
    <w:rsid w:val="00832602"/>
    <w:rsid w:val="008328D5"/>
    <w:rsid w:val="008328DB"/>
    <w:rsid w:val="0083313F"/>
    <w:rsid w:val="0083460D"/>
    <w:rsid w:val="008360CF"/>
    <w:rsid w:val="00837955"/>
    <w:rsid w:val="00837FA0"/>
    <w:rsid w:val="00841086"/>
    <w:rsid w:val="00842CA9"/>
    <w:rsid w:val="00842D89"/>
    <w:rsid w:val="008450C6"/>
    <w:rsid w:val="00850A65"/>
    <w:rsid w:val="00853425"/>
    <w:rsid w:val="00854090"/>
    <w:rsid w:val="00855B19"/>
    <w:rsid w:val="00862C79"/>
    <w:rsid w:val="00864179"/>
    <w:rsid w:val="00864694"/>
    <w:rsid w:val="008658C0"/>
    <w:rsid w:val="008662CC"/>
    <w:rsid w:val="00866A9C"/>
    <w:rsid w:val="00867BB3"/>
    <w:rsid w:val="008715B9"/>
    <w:rsid w:val="008732FD"/>
    <w:rsid w:val="008768C1"/>
    <w:rsid w:val="0087693C"/>
    <w:rsid w:val="00876D41"/>
    <w:rsid w:val="00877B10"/>
    <w:rsid w:val="00880097"/>
    <w:rsid w:val="00883841"/>
    <w:rsid w:val="00885989"/>
    <w:rsid w:val="0089021D"/>
    <w:rsid w:val="00890A11"/>
    <w:rsid w:val="00893674"/>
    <w:rsid w:val="00895A27"/>
    <w:rsid w:val="008961E9"/>
    <w:rsid w:val="0089648C"/>
    <w:rsid w:val="00897B84"/>
    <w:rsid w:val="008A0154"/>
    <w:rsid w:val="008A01BE"/>
    <w:rsid w:val="008A088F"/>
    <w:rsid w:val="008A0DDC"/>
    <w:rsid w:val="008A7145"/>
    <w:rsid w:val="008B0450"/>
    <w:rsid w:val="008B4D75"/>
    <w:rsid w:val="008C246A"/>
    <w:rsid w:val="008C42DB"/>
    <w:rsid w:val="008C61D0"/>
    <w:rsid w:val="008C6815"/>
    <w:rsid w:val="008C70E1"/>
    <w:rsid w:val="008D0F64"/>
    <w:rsid w:val="008D152B"/>
    <w:rsid w:val="008D4C29"/>
    <w:rsid w:val="008D4E11"/>
    <w:rsid w:val="008D58DC"/>
    <w:rsid w:val="008D67E4"/>
    <w:rsid w:val="008D6CE0"/>
    <w:rsid w:val="008D6CFF"/>
    <w:rsid w:val="008D700E"/>
    <w:rsid w:val="008D71A9"/>
    <w:rsid w:val="008D7ED3"/>
    <w:rsid w:val="008E1D9E"/>
    <w:rsid w:val="008E3A92"/>
    <w:rsid w:val="008E3DC5"/>
    <w:rsid w:val="008E495A"/>
    <w:rsid w:val="008E5090"/>
    <w:rsid w:val="008E55E0"/>
    <w:rsid w:val="008E5EE6"/>
    <w:rsid w:val="008E756C"/>
    <w:rsid w:val="008F10EF"/>
    <w:rsid w:val="008F306E"/>
    <w:rsid w:val="008F313D"/>
    <w:rsid w:val="008F369D"/>
    <w:rsid w:val="008F47D0"/>
    <w:rsid w:val="008F4DEA"/>
    <w:rsid w:val="008F4E6A"/>
    <w:rsid w:val="008F6F5B"/>
    <w:rsid w:val="00900052"/>
    <w:rsid w:val="009012C5"/>
    <w:rsid w:val="009034C2"/>
    <w:rsid w:val="00903994"/>
    <w:rsid w:val="00911C27"/>
    <w:rsid w:val="00914A62"/>
    <w:rsid w:val="009161A6"/>
    <w:rsid w:val="0092005E"/>
    <w:rsid w:val="009308F7"/>
    <w:rsid w:val="00931700"/>
    <w:rsid w:val="00934322"/>
    <w:rsid w:val="00934882"/>
    <w:rsid w:val="00936B18"/>
    <w:rsid w:val="00943015"/>
    <w:rsid w:val="00943A0E"/>
    <w:rsid w:val="00945D7E"/>
    <w:rsid w:val="00945E64"/>
    <w:rsid w:val="009463A8"/>
    <w:rsid w:val="009541FD"/>
    <w:rsid w:val="00955E81"/>
    <w:rsid w:val="009633E5"/>
    <w:rsid w:val="00963BFC"/>
    <w:rsid w:val="00963C89"/>
    <w:rsid w:val="0096631A"/>
    <w:rsid w:val="00971E6E"/>
    <w:rsid w:val="00972DE7"/>
    <w:rsid w:val="0097423F"/>
    <w:rsid w:val="00974E2B"/>
    <w:rsid w:val="009779B7"/>
    <w:rsid w:val="00982BA4"/>
    <w:rsid w:val="00983884"/>
    <w:rsid w:val="00985130"/>
    <w:rsid w:val="00985223"/>
    <w:rsid w:val="00986BA9"/>
    <w:rsid w:val="0098728C"/>
    <w:rsid w:val="0099042C"/>
    <w:rsid w:val="009908CD"/>
    <w:rsid w:val="00992104"/>
    <w:rsid w:val="00993020"/>
    <w:rsid w:val="009933E9"/>
    <w:rsid w:val="009A141B"/>
    <w:rsid w:val="009A14CD"/>
    <w:rsid w:val="009A1977"/>
    <w:rsid w:val="009A3635"/>
    <w:rsid w:val="009A3C56"/>
    <w:rsid w:val="009A415A"/>
    <w:rsid w:val="009A75B4"/>
    <w:rsid w:val="009A7E65"/>
    <w:rsid w:val="009B23BC"/>
    <w:rsid w:val="009B51F6"/>
    <w:rsid w:val="009B6421"/>
    <w:rsid w:val="009C1371"/>
    <w:rsid w:val="009C16B6"/>
    <w:rsid w:val="009C47D5"/>
    <w:rsid w:val="009C62AF"/>
    <w:rsid w:val="009C6722"/>
    <w:rsid w:val="009C6A73"/>
    <w:rsid w:val="009C6F0C"/>
    <w:rsid w:val="009D0774"/>
    <w:rsid w:val="009D3C0C"/>
    <w:rsid w:val="009D4042"/>
    <w:rsid w:val="009D6402"/>
    <w:rsid w:val="009D7675"/>
    <w:rsid w:val="009E3323"/>
    <w:rsid w:val="009E41F8"/>
    <w:rsid w:val="009E5922"/>
    <w:rsid w:val="009E64FA"/>
    <w:rsid w:val="009F21CF"/>
    <w:rsid w:val="009F5A76"/>
    <w:rsid w:val="009F75CC"/>
    <w:rsid w:val="009F768C"/>
    <w:rsid w:val="00A03207"/>
    <w:rsid w:val="00A03894"/>
    <w:rsid w:val="00A07349"/>
    <w:rsid w:val="00A0753D"/>
    <w:rsid w:val="00A13690"/>
    <w:rsid w:val="00A148E2"/>
    <w:rsid w:val="00A15665"/>
    <w:rsid w:val="00A21E71"/>
    <w:rsid w:val="00A22295"/>
    <w:rsid w:val="00A24B07"/>
    <w:rsid w:val="00A36B43"/>
    <w:rsid w:val="00A4068D"/>
    <w:rsid w:val="00A42D96"/>
    <w:rsid w:val="00A42ECD"/>
    <w:rsid w:val="00A42EE2"/>
    <w:rsid w:val="00A472DB"/>
    <w:rsid w:val="00A50521"/>
    <w:rsid w:val="00A51A73"/>
    <w:rsid w:val="00A53E95"/>
    <w:rsid w:val="00A5421B"/>
    <w:rsid w:val="00A54238"/>
    <w:rsid w:val="00A54D4D"/>
    <w:rsid w:val="00A5527C"/>
    <w:rsid w:val="00A55444"/>
    <w:rsid w:val="00A5563E"/>
    <w:rsid w:val="00A55722"/>
    <w:rsid w:val="00A56CEF"/>
    <w:rsid w:val="00A57849"/>
    <w:rsid w:val="00A60610"/>
    <w:rsid w:val="00A61FCF"/>
    <w:rsid w:val="00A623A2"/>
    <w:rsid w:val="00A66A55"/>
    <w:rsid w:val="00A6704F"/>
    <w:rsid w:val="00A71514"/>
    <w:rsid w:val="00A74187"/>
    <w:rsid w:val="00A74808"/>
    <w:rsid w:val="00A76B0D"/>
    <w:rsid w:val="00A8460A"/>
    <w:rsid w:val="00A91778"/>
    <w:rsid w:val="00A91D82"/>
    <w:rsid w:val="00A92410"/>
    <w:rsid w:val="00A946B6"/>
    <w:rsid w:val="00A9485E"/>
    <w:rsid w:val="00A95683"/>
    <w:rsid w:val="00AA12A9"/>
    <w:rsid w:val="00AA1ACA"/>
    <w:rsid w:val="00AA6462"/>
    <w:rsid w:val="00AA6799"/>
    <w:rsid w:val="00AB080E"/>
    <w:rsid w:val="00AB3370"/>
    <w:rsid w:val="00AB36A3"/>
    <w:rsid w:val="00AB43FE"/>
    <w:rsid w:val="00AB56DB"/>
    <w:rsid w:val="00AC1125"/>
    <w:rsid w:val="00AC242B"/>
    <w:rsid w:val="00AC43BC"/>
    <w:rsid w:val="00AC5E31"/>
    <w:rsid w:val="00AC63D7"/>
    <w:rsid w:val="00AC792B"/>
    <w:rsid w:val="00AD0D37"/>
    <w:rsid w:val="00AD3BDB"/>
    <w:rsid w:val="00AD3E82"/>
    <w:rsid w:val="00AD69C8"/>
    <w:rsid w:val="00AD78F0"/>
    <w:rsid w:val="00AE0EF3"/>
    <w:rsid w:val="00AE72D7"/>
    <w:rsid w:val="00AE7D1B"/>
    <w:rsid w:val="00AE7FC8"/>
    <w:rsid w:val="00AF0CB3"/>
    <w:rsid w:val="00AF203D"/>
    <w:rsid w:val="00AF409B"/>
    <w:rsid w:val="00AF594D"/>
    <w:rsid w:val="00B01523"/>
    <w:rsid w:val="00B019E5"/>
    <w:rsid w:val="00B041A6"/>
    <w:rsid w:val="00B07AA8"/>
    <w:rsid w:val="00B1025B"/>
    <w:rsid w:val="00B108B6"/>
    <w:rsid w:val="00B21898"/>
    <w:rsid w:val="00B21C88"/>
    <w:rsid w:val="00B25439"/>
    <w:rsid w:val="00B2558D"/>
    <w:rsid w:val="00B3084F"/>
    <w:rsid w:val="00B34488"/>
    <w:rsid w:val="00B34C32"/>
    <w:rsid w:val="00B34D49"/>
    <w:rsid w:val="00B360B8"/>
    <w:rsid w:val="00B44F04"/>
    <w:rsid w:val="00B4767A"/>
    <w:rsid w:val="00B50993"/>
    <w:rsid w:val="00B525A9"/>
    <w:rsid w:val="00B54BC9"/>
    <w:rsid w:val="00B5500F"/>
    <w:rsid w:val="00B560C7"/>
    <w:rsid w:val="00B561E5"/>
    <w:rsid w:val="00B60196"/>
    <w:rsid w:val="00B60F4B"/>
    <w:rsid w:val="00B6374F"/>
    <w:rsid w:val="00B6565C"/>
    <w:rsid w:val="00B67CE1"/>
    <w:rsid w:val="00B7120C"/>
    <w:rsid w:val="00B7577C"/>
    <w:rsid w:val="00B75F59"/>
    <w:rsid w:val="00B77769"/>
    <w:rsid w:val="00B829D7"/>
    <w:rsid w:val="00B8559E"/>
    <w:rsid w:val="00B909F0"/>
    <w:rsid w:val="00B92E12"/>
    <w:rsid w:val="00B93D83"/>
    <w:rsid w:val="00B93FCC"/>
    <w:rsid w:val="00B961A1"/>
    <w:rsid w:val="00B9623B"/>
    <w:rsid w:val="00B97192"/>
    <w:rsid w:val="00B9744D"/>
    <w:rsid w:val="00B97F4B"/>
    <w:rsid w:val="00BA5DAA"/>
    <w:rsid w:val="00BB0917"/>
    <w:rsid w:val="00BB0E7E"/>
    <w:rsid w:val="00BB18BC"/>
    <w:rsid w:val="00BB33A3"/>
    <w:rsid w:val="00BB3EF7"/>
    <w:rsid w:val="00BC0D35"/>
    <w:rsid w:val="00BC18A4"/>
    <w:rsid w:val="00BC67CD"/>
    <w:rsid w:val="00BD0C76"/>
    <w:rsid w:val="00BD0FF4"/>
    <w:rsid w:val="00BD2045"/>
    <w:rsid w:val="00BD326B"/>
    <w:rsid w:val="00BD3C87"/>
    <w:rsid w:val="00BD51B7"/>
    <w:rsid w:val="00BD6503"/>
    <w:rsid w:val="00BD73D9"/>
    <w:rsid w:val="00BE007D"/>
    <w:rsid w:val="00BE1216"/>
    <w:rsid w:val="00BE1248"/>
    <w:rsid w:val="00BE1FA0"/>
    <w:rsid w:val="00BF154A"/>
    <w:rsid w:val="00BF1A57"/>
    <w:rsid w:val="00BF788F"/>
    <w:rsid w:val="00C00746"/>
    <w:rsid w:val="00C013F8"/>
    <w:rsid w:val="00C02AA6"/>
    <w:rsid w:val="00C04D86"/>
    <w:rsid w:val="00C07A89"/>
    <w:rsid w:val="00C07D6E"/>
    <w:rsid w:val="00C10A83"/>
    <w:rsid w:val="00C146F0"/>
    <w:rsid w:val="00C152F4"/>
    <w:rsid w:val="00C1786C"/>
    <w:rsid w:val="00C202F3"/>
    <w:rsid w:val="00C20CB8"/>
    <w:rsid w:val="00C222F3"/>
    <w:rsid w:val="00C22C0F"/>
    <w:rsid w:val="00C2312D"/>
    <w:rsid w:val="00C2580B"/>
    <w:rsid w:val="00C26667"/>
    <w:rsid w:val="00C2781F"/>
    <w:rsid w:val="00C301F7"/>
    <w:rsid w:val="00C30EEC"/>
    <w:rsid w:val="00C33B0D"/>
    <w:rsid w:val="00C33E4E"/>
    <w:rsid w:val="00C41678"/>
    <w:rsid w:val="00C43250"/>
    <w:rsid w:val="00C4500F"/>
    <w:rsid w:val="00C46E23"/>
    <w:rsid w:val="00C479C4"/>
    <w:rsid w:val="00C47B47"/>
    <w:rsid w:val="00C47B5C"/>
    <w:rsid w:val="00C50FD3"/>
    <w:rsid w:val="00C51782"/>
    <w:rsid w:val="00C666DF"/>
    <w:rsid w:val="00C74346"/>
    <w:rsid w:val="00C75A66"/>
    <w:rsid w:val="00C75B29"/>
    <w:rsid w:val="00C76048"/>
    <w:rsid w:val="00C76FDA"/>
    <w:rsid w:val="00C8510E"/>
    <w:rsid w:val="00C85532"/>
    <w:rsid w:val="00C85F0F"/>
    <w:rsid w:val="00C9058C"/>
    <w:rsid w:val="00C907AA"/>
    <w:rsid w:val="00C94CA6"/>
    <w:rsid w:val="00C96960"/>
    <w:rsid w:val="00CA39C6"/>
    <w:rsid w:val="00CA462C"/>
    <w:rsid w:val="00CB087D"/>
    <w:rsid w:val="00CB21F2"/>
    <w:rsid w:val="00CC0D1C"/>
    <w:rsid w:val="00CC4812"/>
    <w:rsid w:val="00CC56B0"/>
    <w:rsid w:val="00CD1867"/>
    <w:rsid w:val="00CD22CE"/>
    <w:rsid w:val="00CD24C4"/>
    <w:rsid w:val="00CD383E"/>
    <w:rsid w:val="00CD5743"/>
    <w:rsid w:val="00CD677A"/>
    <w:rsid w:val="00CD7F4C"/>
    <w:rsid w:val="00CE16A5"/>
    <w:rsid w:val="00CE1CD4"/>
    <w:rsid w:val="00CE5505"/>
    <w:rsid w:val="00CE5579"/>
    <w:rsid w:val="00CE5A31"/>
    <w:rsid w:val="00CE7AE1"/>
    <w:rsid w:val="00CF0F3E"/>
    <w:rsid w:val="00CF2C57"/>
    <w:rsid w:val="00CF5E6D"/>
    <w:rsid w:val="00CF626C"/>
    <w:rsid w:val="00CF64AF"/>
    <w:rsid w:val="00CF7BA1"/>
    <w:rsid w:val="00D00181"/>
    <w:rsid w:val="00D05FF0"/>
    <w:rsid w:val="00D072F2"/>
    <w:rsid w:val="00D111DA"/>
    <w:rsid w:val="00D12B0E"/>
    <w:rsid w:val="00D12B27"/>
    <w:rsid w:val="00D133B0"/>
    <w:rsid w:val="00D14EC2"/>
    <w:rsid w:val="00D16A17"/>
    <w:rsid w:val="00D215F7"/>
    <w:rsid w:val="00D220B9"/>
    <w:rsid w:val="00D222C2"/>
    <w:rsid w:val="00D274FB"/>
    <w:rsid w:val="00D27A06"/>
    <w:rsid w:val="00D33032"/>
    <w:rsid w:val="00D34115"/>
    <w:rsid w:val="00D370E1"/>
    <w:rsid w:val="00D446A4"/>
    <w:rsid w:val="00D44719"/>
    <w:rsid w:val="00D46D1F"/>
    <w:rsid w:val="00D50F72"/>
    <w:rsid w:val="00D51193"/>
    <w:rsid w:val="00D544AC"/>
    <w:rsid w:val="00D57AC3"/>
    <w:rsid w:val="00D57EDA"/>
    <w:rsid w:val="00D61CCA"/>
    <w:rsid w:val="00D63D88"/>
    <w:rsid w:val="00D6517A"/>
    <w:rsid w:val="00D65E0D"/>
    <w:rsid w:val="00D70B84"/>
    <w:rsid w:val="00D7383D"/>
    <w:rsid w:val="00D75A90"/>
    <w:rsid w:val="00D8336E"/>
    <w:rsid w:val="00D86054"/>
    <w:rsid w:val="00D941AF"/>
    <w:rsid w:val="00D94F26"/>
    <w:rsid w:val="00D953B7"/>
    <w:rsid w:val="00D96940"/>
    <w:rsid w:val="00D970BE"/>
    <w:rsid w:val="00DA02E8"/>
    <w:rsid w:val="00DA1C39"/>
    <w:rsid w:val="00DA20CD"/>
    <w:rsid w:val="00DA6CBD"/>
    <w:rsid w:val="00DB28A5"/>
    <w:rsid w:val="00DB567E"/>
    <w:rsid w:val="00DC465F"/>
    <w:rsid w:val="00DC6021"/>
    <w:rsid w:val="00DC6550"/>
    <w:rsid w:val="00DC6A96"/>
    <w:rsid w:val="00DC6DD1"/>
    <w:rsid w:val="00DD0829"/>
    <w:rsid w:val="00DD1E1C"/>
    <w:rsid w:val="00DD21B5"/>
    <w:rsid w:val="00DD23AD"/>
    <w:rsid w:val="00DD2871"/>
    <w:rsid w:val="00DD2A09"/>
    <w:rsid w:val="00DD4295"/>
    <w:rsid w:val="00DE133B"/>
    <w:rsid w:val="00DE1903"/>
    <w:rsid w:val="00DE6572"/>
    <w:rsid w:val="00DF00A1"/>
    <w:rsid w:val="00DF010B"/>
    <w:rsid w:val="00DF121F"/>
    <w:rsid w:val="00DF1C4E"/>
    <w:rsid w:val="00DF243C"/>
    <w:rsid w:val="00DF5E38"/>
    <w:rsid w:val="00DF6532"/>
    <w:rsid w:val="00DF65DF"/>
    <w:rsid w:val="00E02C6A"/>
    <w:rsid w:val="00E045D4"/>
    <w:rsid w:val="00E04A24"/>
    <w:rsid w:val="00E056E7"/>
    <w:rsid w:val="00E05E06"/>
    <w:rsid w:val="00E06F28"/>
    <w:rsid w:val="00E10C31"/>
    <w:rsid w:val="00E14132"/>
    <w:rsid w:val="00E24A0B"/>
    <w:rsid w:val="00E25551"/>
    <w:rsid w:val="00E2727A"/>
    <w:rsid w:val="00E35348"/>
    <w:rsid w:val="00E37314"/>
    <w:rsid w:val="00E37EE9"/>
    <w:rsid w:val="00E407E2"/>
    <w:rsid w:val="00E40A1B"/>
    <w:rsid w:val="00E46026"/>
    <w:rsid w:val="00E465ED"/>
    <w:rsid w:val="00E46FA0"/>
    <w:rsid w:val="00E4730D"/>
    <w:rsid w:val="00E47660"/>
    <w:rsid w:val="00E522DD"/>
    <w:rsid w:val="00E5234C"/>
    <w:rsid w:val="00E54B21"/>
    <w:rsid w:val="00E56B92"/>
    <w:rsid w:val="00E574CE"/>
    <w:rsid w:val="00E57575"/>
    <w:rsid w:val="00E601E7"/>
    <w:rsid w:val="00E60610"/>
    <w:rsid w:val="00E63145"/>
    <w:rsid w:val="00E63C3A"/>
    <w:rsid w:val="00E64A6C"/>
    <w:rsid w:val="00E66805"/>
    <w:rsid w:val="00E709E4"/>
    <w:rsid w:val="00E735A2"/>
    <w:rsid w:val="00E7454A"/>
    <w:rsid w:val="00E74EC2"/>
    <w:rsid w:val="00E82195"/>
    <w:rsid w:val="00E838AC"/>
    <w:rsid w:val="00E860FC"/>
    <w:rsid w:val="00E86901"/>
    <w:rsid w:val="00E86EC0"/>
    <w:rsid w:val="00E876D7"/>
    <w:rsid w:val="00E90013"/>
    <w:rsid w:val="00EA0858"/>
    <w:rsid w:val="00EA4748"/>
    <w:rsid w:val="00EA77E3"/>
    <w:rsid w:val="00EB0CC0"/>
    <w:rsid w:val="00EB3135"/>
    <w:rsid w:val="00EB3786"/>
    <w:rsid w:val="00EB434A"/>
    <w:rsid w:val="00EB6163"/>
    <w:rsid w:val="00EB6C6D"/>
    <w:rsid w:val="00EB7633"/>
    <w:rsid w:val="00EC2E64"/>
    <w:rsid w:val="00EC3453"/>
    <w:rsid w:val="00EC4058"/>
    <w:rsid w:val="00EC427C"/>
    <w:rsid w:val="00ED3833"/>
    <w:rsid w:val="00ED6DB8"/>
    <w:rsid w:val="00ED734B"/>
    <w:rsid w:val="00EE6CFC"/>
    <w:rsid w:val="00EE7F4F"/>
    <w:rsid w:val="00EF0994"/>
    <w:rsid w:val="00EF1E94"/>
    <w:rsid w:val="00EF5193"/>
    <w:rsid w:val="00EF603E"/>
    <w:rsid w:val="00EF610B"/>
    <w:rsid w:val="00F02B44"/>
    <w:rsid w:val="00F05BC6"/>
    <w:rsid w:val="00F061A8"/>
    <w:rsid w:val="00F105C3"/>
    <w:rsid w:val="00F145A8"/>
    <w:rsid w:val="00F14701"/>
    <w:rsid w:val="00F1531D"/>
    <w:rsid w:val="00F1577A"/>
    <w:rsid w:val="00F16026"/>
    <w:rsid w:val="00F200D9"/>
    <w:rsid w:val="00F21FCF"/>
    <w:rsid w:val="00F2227F"/>
    <w:rsid w:val="00F23396"/>
    <w:rsid w:val="00F2457C"/>
    <w:rsid w:val="00F2534A"/>
    <w:rsid w:val="00F274F9"/>
    <w:rsid w:val="00F27708"/>
    <w:rsid w:val="00F326A7"/>
    <w:rsid w:val="00F34022"/>
    <w:rsid w:val="00F356E2"/>
    <w:rsid w:val="00F359A6"/>
    <w:rsid w:val="00F40BC2"/>
    <w:rsid w:val="00F41C6C"/>
    <w:rsid w:val="00F463E3"/>
    <w:rsid w:val="00F46D8C"/>
    <w:rsid w:val="00F51D0C"/>
    <w:rsid w:val="00F52463"/>
    <w:rsid w:val="00F53379"/>
    <w:rsid w:val="00F56079"/>
    <w:rsid w:val="00F5717D"/>
    <w:rsid w:val="00F67D0A"/>
    <w:rsid w:val="00F71AD0"/>
    <w:rsid w:val="00F73330"/>
    <w:rsid w:val="00F73420"/>
    <w:rsid w:val="00F736FE"/>
    <w:rsid w:val="00F760CB"/>
    <w:rsid w:val="00F76B3E"/>
    <w:rsid w:val="00F77BD5"/>
    <w:rsid w:val="00F8378F"/>
    <w:rsid w:val="00F84403"/>
    <w:rsid w:val="00F85618"/>
    <w:rsid w:val="00F86D97"/>
    <w:rsid w:val="00F92C5B"/>
    <w:rsid w:val="00F93032"/>
    <w:rsid w:val="00F9392B"/>
    <w:rsid w:val="00F94A3E"/>
    <w:rsid w:val="00F94C4B"/>
    <w:rsid w:val="00F94FFB"/>
    <w:rsid w:val="00FA07FB"/>
    <w:rsid w:val="00FA32C8"/>
    <w:rsid w:val="00FA32DF"/>
    <w:rsid w:val="00FA69AE"/>
    <w:rsid w:val="00FB1B4D"/>
    <w:rsid w:val="00FB3AB5"/>
    <w:rsid w:val="00FB56F3"/>
    <w:rsid w:val="00FB618B"/>
    <w:rsid w:val="00FB6EEE"/>
    <w:rsid w:val="00FC0655"/>
    <w:rsid w:val="00FC09F8"/>
    <w:rsid w:val="00FC37EF"/>
    <w:rsid w:val="00FC3A84"/>
    <w:rsid w:val="00FC5A2F"/>
    <w:rsid w:val="00FC5E12"/>
    <w:rsid w:val="00FC7C9F"/>
    <w:rsid w:val="00FC7E0B"/>
    <w:rsid w:val="00FC7E4A"/>
    <w:rsid w:val="00FD0ABC"/>
    <w:rsid w:val="00FD528F"/>
    <w:rsid w:val="00FE0E76"/>
    <w:rsid w:val="00FE2414"/>
    <w:rsid w:val="00FE730D"/>
    <w:rsid w:val="00FF488E"/>
    <w:rsid w:val="00FF650D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C5AA19A4-8BCD-4729-84D1-C31EE8BE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6A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noteTextChar">
    <w:name w:val="Footnote Text Char"/>
    <w:basedOn w:val="a0"/>
    <w:uiPriority w:val="99"/>
    <w:locked/>
    <w:rsid w:val="0018331B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basedOn w:val="a0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BB0E7E"/>
    <w:rPr>
      <w:rFonts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</w:rPr>
  </w:style>
  <w:style w:type="character" w:customStyle="1" w:styleId="af7">
    <w:name w:val="Тема примечания Знак"/>
    <w:basedOn w:val="CommentTextChar"/>
    <w:link w:val="af6"/>
    <w:uiPriority w:val="99"/>
    <w:semiHidden/>
    <w:locked/>
    <w:rsid w:val="00BB0E7E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55704C"/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147F1B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147F1B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147F1B"/>
    <w:rPr>
      <w:rFonts w:cs="Times New Roman"/>
      <w:lang w:eastAsia="en-US"/>
    </w:rPr>
  </w:style>
  <w:style w:type="character" w:styleId="afffffc">
    <w:name w:val="Strong"/>
    <w:basedOn w:val="a0"/>
    <w:uiPriority w:val="99"/>
    <w:qFormat/>
    <w:rsid w:val="00147F1B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44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525853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C2312D"/>
    <w:rPr>
      <w:rFonts w:ascii="Times New Roman" w:hAnsi="Times New Roman"/>
      <w:sz w:val="24"/>
    </w:rPr>
  </w:style>
  <w:style w:type="paragraph" w:styleId="afffffd">
    <w:name w:val="Title"/>
    <w:basedOn w:val="a"/>
    <w:link w:val="afffffe"/>
    <w:uiPriority w:val="99"/>
    <w:qFormat/>
    <w:rsid w:val="009F21C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Style8">
    <w:name w:val="Style8"/>
    <w:basedOn w:val="a"/>
    <w:uiPriority w:val="99"/>
    <w:rsid w:val="00B561E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afffffe">
    <w:name w:val="Заголовок Знак"/>
    <w:basedOn w:val="a0"/>
    <w:link w:val="afffffd"/>
    <w:uiPriority w:val="99"/>
    <w:locked/>
    <w:rsid w:val="009F21CF"/>
    <w:rPr>
      <w:rFonts w:cs="Times New Roman"/>
      <w:sz w:val="24"/>
      <w:lang w:val="ru-RU" w:eastAsia="ru-RU" w:bidi="ar-SA"/>
    </w:rPr>
  </w:style>
  <w:style w:type="character" w:customStyle="1" w:styleId="afffffb">
    <w:name w:val="Без интервала Знак"/>
    <w:link w:val="afffffa"/>
    <w:uiPriority w:val="99"/>
    <w:locked/>
    <w:rsid w:val="009F21CF"/>
    <w:rPr>
      <w:sz w:val="22"/>
      <w:lang w:val="ru-RU" w:eastAsia="en-US"/>
    </w:rPr>
  </w:style>
  <w:style w:type="character" w:customStyle="1" w:styleId="27">
    <w:name w:val="Основной текст2"/>
    <w:basedOn w:val="a0"/>
    <w:uiPriority w:val="99"/>
    <w:rsid w:val="009F21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1"/>
    <w:link w:val="17"/>
    <w:uiPriority w:val="99"/>
    <w:locked/>
    <w:rsid w:val="00B561E5"/>
    <w:rPr>
      <w:sz w:val="27"/>
      <w:shd w:val="clear" w:color="auto" w:fill="FFFFFF"/>
    </w:rPr>
  </w:style>
  <w:style w:type="character" w:customStyle="1" w:styleId="32">
    <w:name w:val="Основной текст3"/>
    <w:basedOn w:val="16"/>
    <w:uiPriority w:val="99"/>
    <w:rsid w:val="00B561E5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B561E5"/>
    <w:pPr>
      <w:shd w:val="clear" w:color="auto" w:fill="FFFFFF"/>
      <w:spacing w:after="0" w:line="192" w:lineRule="exact"/>
    </w:pPr>
    <w:rPr>
      <w:sz w:val="27"/>
      <w:szCs w:val="20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B561E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B561E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56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561E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561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561E5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B561E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B561E5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6"/>
    <w:uiPriority w:val="99"/>
    <w:rsid w:val="00B561E5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B561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2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pi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arch.rsl.ru/ru/record/0100859304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C6D-5288-4D0F-8013-9E5EE188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ронова Вера Владимировна</cp:lastModifiedBy>
  <cp:revision>2</cp:revision>
  <cp:lastPrinted>2017-06-16T07:51:00Z</cp:lastPrinted>
  <dcterms:created xsi:type="dcterms:W3CDTF">2022-11-28T07:47:00Z</dcterms:created>
  <dcterms:modified xsi:type="dcterms:W3CDTF">2022-11-28T07:47:00Z</dcterms:modified>
</cp:coreProperties>
</file>